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C7569" w14:textId="2ADF821B" w:rsidR="00A8619A" w:rsidRPr="001F7865" w:rsidRDefault="00A8619A" w:rsidP="001F7865">
      <w:pPr>
        <w:spacing w:after="0"/>
        <w:rPr>
          <w:rFonts w:ascii="Times New Roman" w:hAnsi="Times New Roman"/>
          <w:b/>
          <w:bCs/>
          <w:sz w:val="20"/>
          <w:szCs w:val="20"/>
          <w:lang w:val="bg-BG"/>
        </w:rPr>
      </w:pPr>
    </w:p>
    <w:p w14:paraId="5B8F1F92" w14:textId="1CBB151C" w:rsidR="009D4862" w:rsidRPr="001F7865" w:rsidRDefault="009D4862" w:rsidP="001F7865">
      <w:pPr>
        <w:spacing w:after="0"/>
        <w:rPr>
          <w:rFonts w:ascii="Times New Roman" w:hAnsi="Times New Roman"/>
          <w:b/>
          <w:bCs/>
          <w:sz w:val="20"/>
          <w:szCs w:val="20"/>
          <w:lang w:val="bg-BG"/>
        </w:rPr>
      </w:pPr>
    </w:p>
    <w:p w14:paraId="50258A52" w14:textId="77777777" w:rsidR="009D4862" w:rsidRPr="001F7865" w:rsidRDefault="009D4862" w:rsidP="001F7865">
      <w:pPr>
        <w:spacing w:after="0"/>
        <w:rPr>
          <w:rFonts w:ascii="Times New Roman" w:hAnsi="Times New Roman"/>
          <w:b/>
          <w:bCs/>
          <w:sz w:val="20"/>
          <w:szCs w:val="20"/>
          <w:lang w:val="bg-BG"/>
        </w:rPr>
      </w:pPr>
    </w:p>
    <w:p w14:paraId="14896BCB" w14:textId="4B3839A4" w:rsidR="00E02C35" w:rsidRPr="001F7865" w:rsidRDefault="00657F9A" w:rsidP="001F7865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1F7865">
        <w:rPr>
          <w:rFonts w:ascii="Times New Roman" w:hAnsi="Times New Roman"/>
          <w:b/>
          <w:bCs/>
          <w:sz w:val="20"/>
          <w:szCs w:val="20"/>
          <w:lang w:val="bg-BG"/>
        </w:rPr>
        <w:t xml:space="preserve">ГРАФИК МОНИТОРИНГ </w:t>
      </w:r>
    </w:p>
    <w:p w14:paraId="470817DA" w14:textId="77777777" w:rsidR="009D4862" w:rsidRPr="001F7865" w:rsidRDefault="009D4862" w:rsidP="001F7865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</w:p>
    <w:p w14:paraId="76F90D81" w14:textId="49CF893E" w:rsidR="00E02C35" w:rsidRPr="001F7865" w:rsidRDefault="00E02C35" w:rsidP="001F7865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1F7865">
        <w:rPr>
          <w:rFonts w:ascii="Times New Roman" w:hAnsi="Times New Roman"/>
          <w:b/>
          <w:bCs/>
          <w:sz w:val="20"/>
          <w:szCs w:val="20"/>
          <w:lang w:val="bg-BG"/>
        </w:rPr>
        <w:t>Организация</w:t>
      </w:r>
      <w:r w:rsidR="0045733D" w:rsidRPr="001F7865">
        <w:rPr>
          <w:rFonts w:ascii="Times New Roman" w:hAnsi="Times New Roman"/>
          <w:b/>
          <w:bCs/>
          <w:sz w:val="20"/>
          <w:szCs w:val="20"/>
          <w:lang w:val="bg-BG"/>
        </w:rPr>
        <w:t>/институция</w:t>
      </w:r>
      <w:r w:rsidR="0025018A" w:rsidRPr="001F7865">
        <w:rPr>
          <w:rFonts w:ascii="Times New Roman" w:hAnsi="Times New Roman"/>
          <w:b/>
          <w:bCs/>
          <w:sz w:val="20"/>
          <w:szCs w:val="20"/>
          <w:lang w:val="bg-BG"/>
        </w:rPr>
        <w:t>: СО – район „Люлин“</w:t>
      </w:r>
    </w:p>
    <w:p w14:paraId="3CA79E79" w14:textId="692C56E2" w:rsidR="00393F45" w:rsidRPr="001F7865" w:rsidRDefault="0025018A" w:rsidP="001F7865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1F7865">
        <w:rPr>
          <w:rFonts w:ascii="Times New Roman" w:hAnsi="Times New Roman"/>
          <w:b/>
          <w:bCs/>
          <w:sz w:val="20"/>
          <w:szCs w:val="20"/>
          <w:lang w:val="bg-BG"/>
        </w:rPr>
        <w:t>Име на проекта: „Есенно, спортно и забавно“</w:t>
      </w:r>
    </w:p>
    <w:p w14:paraId="3BB162DD" w14:textId="77777777" w:rsidR="009D4862" w:rsidRPr="001F7865" w:rsidRDefault="009D4862" w:rsidP="001F7865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410"/>
        <w:gridCol w:w="2551"/>
        <w:gridCol w:w="4253"/>
      </w:tblGrid>
      <w:tr w:rsidR="00966C8C" w:rsidRPr="001F7865" w14:paraId="20906411" w14:textId="77777777" w:rsidTr="00FF2EA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7763D3" w14:textId="38E79A01" w:rsidR="00966C8C" w:rsidRPr="001F7865" w:rsidRDefault="00966C8C" w:rsidP="001F786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Дата</w:t>
            </w:r>
            <w:r w:rsidR="00257FA1" w:rsidRPr="001F7865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 </w:t>
            </w:r>
            <w:r w:rsidRPr="001F7865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/</w:t>
            </w:r>
            <w:r w:rsidR="00257FA1" w:rsidRPr="001F7865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 </w:t>
            </w:r>
            <w:r w:rsidRPr="001F7865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час</w:t>
            </w:r>
          </w:p>
          <w:p w14:paraId="503D3D4A" w14:textId="77777777" w:rsidR="00966C8C" w:rsidRPr="001F7865" w:rsidRDefault="00966C8C" w:rsidP="001F786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651D18" w14:textId="77777777" w:rsidR="00966C8C" w:rsidRPr="001F7865" w:rsidRDefault="00930834" w:rsidP="001F786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proofErr w:type="spellStart"/>
            <w:r w:rsidRPr="001F7865">
              <w:rPr>
                <w:rFonts w:ascii="Times New Roman" w:hAnsi="Times New Roman"/>
                <w:b/>
                <w:sz w:val="20"/>
                <w:szCs w:val="20"/>
              </w:rPr>
              <w:t>Събитие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19FA0F" w14:textId="77777777" w:rsidR="00966C8C" w:rsidRPr="001F7865" w:rsidRDefault="00930834" w:rsidP="001F786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М</w:t>
            </w:r>
            <w:proofErr w:type="spellStart"/>
            <w:r w:rsidRPr="001F7865">
              <w:rPr>
                <w:rFonts w:ascii="Times New Roman" w:hAnsi="Times New Roman"/>
                <w:b/>
                <w:sz w:val="20"/>
                <w:szCs w:val="20"/>
              </w:rPr>
              <w:t>ясто</w:t>
            </w:r>
            <w:proofErr w:type="spellEnd"/>
            <w:r w:rsidRPr="001F7865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9AF136" w14:textId="77777777" w:rsidR="00930834" w:rsidRPr="001F7865" w:rsidRDefault="00930834" w:rsidP="001F786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0E1D9957" w14:textId="5FC4C984" w:rsidR="00966C8C" w:rsidRPr="001F7865" w:rsidRDefault="00930834" w:rsidP="001F786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1B0C7A" w:rsidRPr="001F7865" w14:paraId="5B7E5038" w14:textId="77777777" w:rsidTr="00FF2EA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BB0A1" w14:textId="5E2830BB" w:rsidR="001B0C7A" w:rsidRPr="001F7865" w:rsidRDefault="006143FD" w:rsidP="001F7865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03.10.202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3F557" w14:textId="2853E278" w:rsidR="001B0C7A" w:rsidRPr="001F7865" w:rsidRDefault="006143FD" w:rsidP="001F7865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1F7865">
              <w:rPr>
                <w:sz w:val="20"/>
                <w:szCs w:val="20"/>
              </w:rPr>
              <w:t>Дискусионно студио</w:t>
            </w:r>
            <w:r w:rsidR="00FF2EA8" w:rsidRPr="001F7865">
              <w:rPr>
                <w:sz w:val="20"/>
                <w:szCs w:val="20"/>
              </w:rPr>
              <w:t xml:space="preserve"> „Движението е здраве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35CEB" w14:textId="61B7211E" w:rsidR="00A8619A" w:rsidRPr="001F7865" w:rsidRDefault="006143FD" w:rsidP="001F786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90 СУ „Ген. Хосе де Сан Мартин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ACF4F" w14:textId="77777777" w:rsidR="00FF2EA8" w:rsidRPr="001F7865" w:rsidRDefault="00FF2EA8" w:rsidP="001F78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7865">
              <w:rPr>
                <w:rFonts w:ascii="Times New Roman" w:hAnsi="Times New Roman"/>
                <w:sz w:val="20"/>
                <w:szCs w:val="20"/>
              </w:rPr>
              <w:t>Бойка</w:t>
            </w:r>
            <w:proofErr w:type="spellEnd"/>
            <w:r w:rsidRPr="001F78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7865">
              <w:rPr>
                <w:rFonts w:ascii="Times New Roman" w:hAnsi="Times New Roman"/>
                <w:sz w:val="20"/>
                <w:szCs w:val="20"/>
              </w:rPr>
              <w:t>Емилова</w:t>
            </w:r>
            <w:proofErr w:type="spellEnd"/>
            <w:r w:rsidRPr="001F78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7865">
              <w:rPr>
                <w:rFonts w:ascii="Times New Roman" w:hAnsi="Times New Roman"/>
                <w:sz w:val="20"/>
                <w:szCs w:val="20"/>
              </w:rPr>
              <w:t>Рачина</w:t>
            </w:r>
            <w:proofErr w:type="spellEnd"/>
            <w:r w:rsidRPr="001F7865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1557FE0D" w14:textId="77777777" w:rsidR="00FF2EA8" w:rsidRPr="001F7865" w:rsidRDefault="00FF2EA8" w:rsidP="001F7865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F7865">
              <w:rPr>
                <w:rFonts w:ascii="Times New Roman" w:hAnsi="Times New Roman"/>
                <w:sz w:val="20"/>
                <w:szCs w:val="20"/>
              </w:rPr>
              <w:t>тел</w:t>
            </w:r>
            <w:proofErr w:type="spellEnd"/>
            <w:r w:rsidRPr="001F786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1F7865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1F78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7865">
              <w:rPr>
                <w:rFonts w:ascii="Times New Roman" w:hAnsi="Times New Roman"/>
                <w:sz w:val="20"/>
                <w:szCs w:val="20"/>
              </w:rPr>
              <w:t>контакт</w:t>
            </w:r>
            <w:proofErr w:type="spellEnd"/>
            <w:r w:rsidRPr="001F7865">
              <w:rPr>
                <w:rFonts w:ascii="Times New Roman" w:hAnsi="Times New Roman"/>
                <w:sz w:val="20"/>
                <w:szCs w:val="20"/>
              </w:rPr>
              <w:t xml:space="preserve"> 0879 182 448,</w:t>
            </w:r>
            <w:r w:rsidRPr="001F786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0B807E6A" w14:textId="28EFDF58" w:rsidR="001B0C7A" w:rsidRPr="001F7865" w:rsidRDefault="00FF2EA8" w:rsidP="001F7865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7865">
              <w:rPr>
                <w:rFonts w:ascii="Times New Roman" w:hAnsi="Times New Roman"/>
                <w:bCs/>
                <w:sz w:val="20"/>
                <w:szCs w:val="20"/>
              </w:rPr>
              <w:t xml:space="preserve">е-mail </w:t>
            </w:r>
            <w:proofErr w:type="spellStart"/>
            <w:r w:rsidRPr="001F7865">
              <w:rPr>
                <w:rFonts w:ascii="Times New Roman" w:hAnsi="Times New Roman"/>
                <w:bCs/>
                <w:sz w:val="20"/>
                <w:szCs w:val="20"/>
              </w:rPr>
              <w:t>адрес</w:t>
            </w:r>
            <w:proofErr w:type="spellEnd"/>
            <w:r w:rsidRPr="001F7865">
              <w:rPr>
                <w:rFonts w:ascii="Times New Roman" w:hAnsi="Times New Roman"/>
                <w:bCs/>
                <w:sz w:val="20"/>
                <w:szCs w:val="20"/>
              </w:rPr>
              <w:t>: boika.rachina@lyulin.bg</w:t>
            </w:r>
          </w:p>
        </w:tc>
      </w:tr>
      <w:tr w:rsidR="00FF2EA8" w:rsidRPr="001F7865" w14:paraId="07A04416" w14:textId="77777777" w:rsidTr="00FF2EA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85887" w14:textId="4E069F2B" w:rsidR="00FF2EA8" w:rsidRPr="001F7865" w:rsidRDefault="00FF2EA8" w:rsidP="001F7865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04.10.202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8E0E6" w14:textId="7291B2B9" w:rsidR="00FF2EA8" w:rsidRPr="001F7865" w:rsidRDefault="00FF2EA8" w:rsidP="001F7865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1F7865">
              <w:rPr>
                <w:sz w:val="20"/>
                <w:szCs w:val="20"/>
              </w:rPr>
              <w:t>„Есенно, спортно и забавно“ - спортен фестив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52523" w14:textId="5685F789" w:rsidR="00FF2EA8" w:rsidRPr="001F7865" w:rsidRDefault="00FF2EA8" w:rsidP="001F786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открита сцена в „Западен парк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0A7F8" w14:textId="77777777" w:rsidR="00FF2EA8" w:rsidRPr="001F7865" w:rsidRDefault="00FF2EA8" w:rsidP="001F78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7865">
              <w:rPr>
                <w:rFonts w:ascii="Times New Roman" w:hAnsi="Times New Roman"/>
                <w:sz w:val="20"/>
                <w:szCs w:val="20"/>
              </w:rPr>
              <w:t>Бойка</w:t>
            </w:r>
            <w:proofErr w:type="spellEnd"/>
            <w:r w:rsidRPr="001F78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7865">
              <w:rPr>
                <w:rFonts w:ascii="Times New Roman" w:hAnsi="Times New Roman"/>
                <w:sz w:val="20"/>
                <w:szCs w:val="20"/>
              </w:rPr>
              <w:t>Емилова</w:t>
            </w:r>
            <w:proofErr w:type="spellEnd"/>
            <w:r w:rsidRPr="001F78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7865">
              <w:rPr>
                <w:rFonts w:ascii="Times New Roman" w:hAnsi="Times New Roman"/>
                <w:sz w:val="20"/>
                <w:szCs w:val="20"/>
              </w:rPr>
              <w:t>Рачина</w:t>
            </w:r>
            <w:proofErr w:type="spellEnd"/>
            <w:r w:rsidRPr="001F7865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3598A02C" w14:textId="77777777" w:rsidR="00FF2EA8" w:rsidRPr="001F7865" w:rsidRDefault="00FF2EA8" w:rsidP="001F7865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F7865">
              <w:rPr>
                <w:rFonts w:ascii="Times New Roman" w:hAnsi="Times New Roman"/>
                <w:sz w:val="20"/>
                <w:szCs w:val="20"/>
              </w:rPr>
              <w:t>тел</w:t>
            </w:r>
            <w:proofErr w:type="spellEnd"/>
            <w:r w:rsidRPr="001F786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1F7865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1F78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7865">
              <w:rPr>
                <w:rFonts w:ascii="Times New Roman" w:hAnsi="Times New Roman"/>
                <w:sz w:val="20"/>
                <w:szCs w:val="20"/>
              </w:rPr>
              <w:t>контакт</w:t>
            </w:r>
            <w:proofErr w:type="spellEnd"/>
            <w:r w:rsidRPr="001F7865">
              <w:rPr>
                <w:rFonts w:ascii="Times New Roman" w:hAnsi="Times New Roman"/>
                <w:sz w:val="20"/>
                <w:szCs w:val="20"/>
              </w:rPr>
              <w:t xml:space="preserve"> 0879 182 448,</w:t>
            </w:r>
            <w:r w:rsidRPr="001F786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641EAB58" w14:textId="3B4591F9" w:rsidR="00FF2EA8" w:rsidRPr="001F7865" w:rsidRDefault="00FF2EA8" w:rsidP="001F7865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7865">
              <w:rPr>
                <w:rFonts w:ascii="Times New Roman" w:hAnsi="Times New Roman"/>
                <w:bCs/>
                <w:sz w:val="20"/>
                <w:szCs w:val="20"/>
              </w:rPr>
              <w:t xml:space="preserve">е-mail </w:t>
            </w:r>
            <w:proofErr w:type="spellStart"/>
            <w:r w:rsidRPr="001F7865">
              <w:rPr>
                <w:rFonts w:ascii="Times New Roman" w:hAnsi="Times New Roman"/>
                <w:bCs/>
                <w:sz w:val="20"/>
                <w:szCs w:val="20"/>
              </w:rPr>
              <w:t>адрес</w:t>
            </w:r>
            <w:proofErr w:type="spellEnd"/>
            <w:r w:rsidRPr="001F7865">
              <w:rPr>
                <w:rFonts w:ascii="Times New Roman" w:hAnsi="Times New Roman"/>
                <w:bCs/>
                <w:sz w:val="20"/>
                <w:szCs w:val="20"/>
              </w:rPr>
              <w:t>: boika.rachina@lyulin.bg</w:t>
            </w:r>
          </w:p>
        </w:tc>
      </w:tr>
    </w:tbl>
    <w:p w14:paraId="6E4E3294" w14:textId="336D676E" w:rsidR="00B41D5A" w:rsidRPr="001F7865" w:rsidRDefault="00B41D5A" w:rsidP="001F7865">
      <w:pPr>
        <w:spacing w:after="0"/>
        <w:rPr>
          <w:rFonts w:ascii="Times New Roman" w:hAnsi="Times New Roman"/>
          <w:b/>
          <w:bCs/>
          <w:sz w:val="20"/>
          <w:szCs w:val="20"/>
          <w:lang w:val="bg-BG"/>
        </w:rPr>
      </w:pPr>
    </w:p>
    <w:p w14:paraId="79E97A00" w14:textId="77777777" w:rsidR="00B41D5A" w:rsidRPr="001F7865" w:rsidRDefault="00B41D5A" w:rsidP="001F7865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1F7865">
        <w:rPr>
          <w:rFonts w:ascii="Times New Roman" w:hAnsi="Times New Roman"/>
          <w:b/>
          <w:bCs/>
          <w:sz w:val="20"/>
          <w:szCs w:val="20"/>
          <w:lang w:val="bg-BG"/>
        </w:rPr>
        <w:t>Организация/институция: КМЕТСТВО ЛОКОРСКО</w:t>
      </w:r>
    </w:p>
    <w:p w14:paraId="0CFA38F4" w14:textId="77777777" w:rsidR="00B41D5A" w:rsidRPr="001F7865" w:rsidRDefault="00B41D5A" w:rsidP="001F786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0"/>
          <w:szCs w:val="20"/>
          <w:lang w:val="bg-BG" w:eastAsia="bg-BG"/>
        </w:rPr>
      </w:pPr>
      <w:r w:rsidRPr="001F7865">
        <w:rPr>
          <w:rFonts w:ascii="Times New Roman" w:hAnsi="Times New Roman"/>
          <w:b/>
          <w:bCs/>
          <w:sz w:val="20"/>
          <w:szCs w:val="20"/>
          <w:lang w:val="bg-BG"/>
        </w:rPr>
        <w:t xml:space="preserve">Име на проекта: </w:t>
      </w:r>
      <w:r w:rsidRPr="001F7865">
        <w:rPr>
          <w:rFonts w:ascii="Times New Roman" w:eastAsia="Times New Roman" w:hAnsi="Times New Roman"/>
          <w:b/>
          <w:bCs/>
          <w:sz w:val="20"/>
          <w:szCs w:val="20"/>
          <w:lang w:val="bg-BG" w:eastAsia="bg-BG"/>
        </w:rPr>
        <w:t>„ Оцеляване в планината“</w:t>
      </w:r>
    </w:p>
    <w:p w14:paraId="032FD64B" w14:textId="0725C5F9" w:rsidR="00B41D5A" w:rsidRPr="001F7865" w:rsidRDefault="00B41D5A" w:rsidP="001F7865">
      <w:pPr>
        <w:spacing w:after="0"/>
        <w:rPr>
          <w:rFonts w:ascii="Times New Roman" w:hAnsi="Times New Roman"/>
          <w:b/>
          <w:bCs/>
          <w:sz w:val="20"/>
          <w:szCs w:val="20"/>
          <w:lang w:val="bg-BG"/>
        </w:rPr>
      </w:pPr>
    </w:p>
    <w:tbl>
      <w:tblPr>
        <w:tblW w:w="109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3120"/>
        <w:gridCol w:w="3261"/>
        <w:gridCol w:w="2978"/>
      </w:tblGrid>
      <w:tr w:rsidR="00B41D5A" w:rsidRPr="001F7865" w14:paraId="5C17622B" w14:textId="77777777" w:rsidTr="00D3730E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D3CB637" w14:textId="77777777" w:rsidR="00B41D5A" w:rsidRPr="001F7865" w:rsidRDefault="00B41D5A" w:rsidP="001F786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Дата/час</w:t>
            </w:r>
          </w:p>
          <w:p w14:paraId="7D2733F2" w14:textId="77777777" w:rsidR="00B41D5A" w:rsidRPr="001F7865" w:rsidRDefault="00B41D5A" w:rsidP="001F786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400C532" w14:textId="77777777" w:rsidR="00B41D5A" w:rsidRPr="001F7865" w:rsidRDefault="00B41D5A" w:rsidP="001F786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Събит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C99F9CA" w14:textId="77777777" w:rsidR="00B41D5A" w:rsidRPr="001F7865" w:rsidRDefault="00B41D5A" w:rsidP="001F786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Място на провеждан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108012" w14:textId="77777777" w:rsidR="00B41D5A" w:rsidRPr="001F7865" w:rsidRDefault="00B41D5A" w:rsidP="001F786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360DE32B" w14:textId="77777777" w:rsidR="00B41D5A" w:rsidRPr="001F7865" w:rsidRDefault="00B41D5A" w:rsidP="001F786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/тел. за връзка/</w:t>
            </w:r>
          </w:p>
          <w:p w14:paraId="4DD0BE0A" w14:textId="77777777" w:rsidR="00B41D5A" w:rsidRPr="001F7865" w:rsidRDefault="00B41D5A" w:rsidP="001F786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</w:tr>
      <w:tr w:rsidR="00B41D5A" w:rsidRPr="001F7865" w14:paraId="03E9D2B1" w14:textId="77777777" w:rsidTr="00D3730E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F1FA" w14:textId="77777777" w:rsidR="00B41D5A" w:rsidRPr="001F7865" w:rsidRDefault="00B41D5A" w:rsidP="001F78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sz w:val="20"/>
                <w:szCs w:val="20"/>
                <w:lang w:val="bg-BG"/>
              </w:rPr>
              <w:t>08.09.2023г./  09.00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BBF0" w14:textId="77777777" w:rsidR="00B41D5A" w:rsidRPr="001F7865" w:rsidRDefault="00B41D5A" w:rsidP="001F786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bg-BG"/>
              </w:rPr>
            </w:pPr>
            <w:r w:rsidRPr="001F7865"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bg-BG"/>
              </w:rPr>
              <w:t xml:space="preserve">Проект </w:t>
            </w:r>
          </w:p>
          <w:p w14:paraId="38AEE844" w14:textId="77777777" w:rsidR="00B41D5A" w:rsidRPr="001F7865" w:rsidRDefault="00B41D5A" w:rsidP="001F786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bg-BG"/>
              </w:rPr>
            </w:pPr>
            <w:r w:rsidRPr="001F7865"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bg-BG"/>
              </w:rPr>
              <w:t>„ Оцеляване в планината“</w:t>
            </w:r>
          </w:p>
          <w:p w14:paraId="291138C5" w14:textId="77777777" w:rsidR="00B41D5A" w:rsidRPr="001F7865" w:rsidRDefault="00B41D5A" w:rsidP="001F786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AA90" w14:textId="2DD84837" w:rsidR="00B41D5A" w:rsidRPr="001F7865" w:rsidRDefault="00B41D5A" w:rsidP="001F786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Тръгване на излет от  село Локорско през гората до местност „Двете реки“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383E" w14:textId="77777777" w:rsidR="00B41D5A" w:rsidRPr="001F7865" w:rsidRDefault="00B41D5A" w:rsidP="001F78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7865">
              <w:rPr>
                <w:rFonts w:ascii="Times New Roman" w:hAnsi="Times New Roman"/>
                <w:sz w:val="20"/>
                <w:szCs w:val="20"/>
                <w:lang w:val="ru-RU"/>
              </w:rPr>
              <w:t>Цветелина Гаврилова</w:t>
            </w:r>
          </w:p>
          <w:p w14:paraId="37138BE0" w14:textId="77777777" w:rsidR="00B41D5A" w:rsidRPr="001F7865" w:rsidRDefault="00B41D5A" w:rsidP="001F78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7865">
              <w:rPr>
                <w:rFonts w:ascii="Times New Roman" w:hAnsi="Times New Roman"/>
                <w:sz w:val="20"/>
                <w:szCs w:val="20"/>
                <w:lang w:val="ru-RU"/>
              </w:rPr>
              <w:t>Тел.0888 27 14 22</w:t>
            </w:r>
          </w:p>
        </w:tc>
      </w:tr>
      <w:tr w:rsidR="00B41D5A" w:rsidRPr="001F7865" w14:paraId="2A8214C1" w14:textId="77777777" w:rsidTr="00D3730E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7A43" w14:textId="77777777" w:rsidR="00B41D5A" w:rsidRPr="001F7865" w:rsidRDefault="00B41D5A" w:rsidP="001F78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sz w:val="20"/>
                <w:szCs w:val="20"/>
                <w:lang w:val="bg-BG"/>
              </w:rPr>
              <w:t>08.09.2023г./  10.00ч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2B64" w14:textId="77777777" w:rsidR="00B41D5A" w:rsidRPr="001F7865" w:rsidRDefault="00B41D5A" w:rsidP="001F78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1F7865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Урок на открито на тема</w:t>
            </w:r>
          </w:p>
          <w:p w14:paraId="3C746702" w14:textId="77777777" w:rsidR="00B41D5A" w:rsidRPr="001F7865" w:rsidRDefault="00B41D5A" w:rsidP="001F786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F7865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„Оцеляване в планината“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7CBC" w14:textId="77777777" w:rsidR="00B41D5A" w:rsidRPr="001F7865" w:rsidRDefault="00B41D5A" w:rsidP="001F786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местност „Двете реки“</w:t>
            </w:r>
          </w:p>
          <w:p w14:paraId="1FDE1D4D" w14:textId="77777777" w:rsidR="00B41D5A" w:rsidRPr="001F7865" w:rsidRDefault="00B41D5A" w:rsidP="001F786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14:paraId="34AD4310" w14:textId="34720A9D" w:rsidR="00B41D5A" w:rsidRPr="001F7865" w:rsidRDefault="00B41D5A" w:rsidP="001F7865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9C7E" w14:textId="77777777" w:rsidR="00B41D5A" w:rsidRPr="001F7865" w:rsidRDefault="00B41D5A" w:rsidP="001F78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7865">
              <w:rPr>
                <w:rFonts w:ascii="Times New Roman" w:hAnsi="Times New Roman"/>
                <w:sz w:val="20"/>
                <w:szCs w:val="20"/>
                <w:lang w:val="ru-RU"/>
              </w:rPr>
              <w:t>Лектор- Антон Стефанов</w:t>
            </w:r>
          </w:p>
          <w:p w14:paraId="776A8C40" w14:textId="77777777" w:rsidR="00B41D5A" w:rsidRPr="001F7865" w:rsidRDefault="00B41D5A" w:rsidP="001F78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7865">
              <w:rPr>
                <w:rFonts w:ascii="Times New Roman" w:hAnsi="Times New Roman"/>
                <w:sz w:val="20"/>
                <w:szCs w:val="20"/>
                <w:lang w:val="ru-RU"/>
              </w:rPr>
              <w:t>Цветелина Гаврилова</w:t>
            </w:r>
          </w:p>
          <w:p w14:paraId="4D936477" w14:textId="77777777" w:rsidR="00B41D5A" w:rsidRPr="001F7865" w:rsidRDefault="00B41D5A" w:rsidP="001F7865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1F7865">
              <w:rPr>
                <w:rFonts w:ascii="Times New Roman" w:hAnsi="Times New Roman"/>
                <w:sz w:val="20"/>
                <w:szCs w:val="20"/>
                <w:lang w:val="ru-RU"/>
              </w:rPr>
              <w:t>Тел.0888 27 14 22</w:t>
            </w:r>
          </w:p>
        </w:tc>
      </w:tr>
      <w:tr w:rsidR="00B41D5A" w:rsidRPr="001F7865" w14:paraId="08E6B0AC" w14:textId="77777777" w:rsidTr="00D3730E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2FCB0" w14:textId="77777777" w:rsidR="00B41D5A" w:rsidRPr="001F7865" w:rsidRDefault="00B41D5A" w:rsidP="001F78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sz w:val="20"/>
                <w:szCs w:val="20"/>
                <w:lang w:val="bg-BG"/>
              </w:rPr>
              <w:t>08.09.2023г./  11.00ч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DE33" w14:textId="77777777" w:rsidR="00B41D5A" w:rsidRPr="001F7865" w:rsidRDefault="00B41D5A" w:rsidP="001F786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sz w:val="20"/>
                <w:szCs w:val="20"/>
                <w:lang w:val="bg-BG"/>
              </w:rPr>
              <w:t>Обучение под формата на игри, разпъване на палатки, катерене с въжета за алпинизъм, правене на засл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4ACE" w14:textId="77777777" w:rsidR="00B41D5A" w:rsidRPr="001F7865" w:rsidRDefault="00B41D5A" w:rsidP="001F78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</w:p>
          <w:p w14:paraId="5B3B997A" w14:textId="77777777" w:rsidR="00B41D5A" w:rsidRPr="001F7865" w:rsidRDefault="00B41D5A" w:rsidP="001F786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местност „Двете реки“</w:t>
            </w:r>
          </w:p>
          <w:p w14:paraId="187BB297" w14:textId="77777777" w:rsidR="00B41D5A" w:rsidRPr="001F7865" w:rsidRDefault="00B41D5A" w:rsidP="001F786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14:paraId="5C7F1974" w14:textId="77777777" w:rsidR="00B41D5A" w:rsidRPr="001F7865" w:rsidRDefault="00B41D5A" w:rsidP="001F786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65BD" w14:textId="77777777" w:rsidR="00B41D5A" w:rsidRPr="001F7865" w:rsidRDefault="00B41D5A" w:rsidP="001F78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7865">
              <w:rPr>
                <w:rFonts w:ascii="Times New Roman" w:hAnsi="Times New Roman"/>
                <w:sz w:val="20"/>
                <w:szCs w:val="20"/>
                <w:lang w:val="ru-RU"/>
              </w:rPr>
              <w:t>Алпинист – Антон Стефанов</w:t>
            </w:r>
          </w:p>
          <w:p w14:paraId="114BBB09" w14:textId="77777777" w:rsidR="00B41D5A" w:rsidRPr="001F7865" w:rsidRDefault="00B41D5A" w:rsidP="001F7865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786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Цветелина Гаврилова</w:t>
            </w:r>
          </w:p>
          <w:p w14:paraId="215304AA" w14:textId="77777777" w:rsidR="00B41D5A" w:rsidRPr="001F7865" w:rsidRDefault="00B41D5A" w:rsidP="001F7865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1F7865">
              <w:rPr>
                <w:rFonts w:ascii="Times New Roman" w:hAnsi="Times New Roman"/>
                <w:sz w:val="20"/>
                <w:szCs w:val="20"/>
                <w:lang w:val="ru-RU"/>
              </w:rPr>
              <w:t>Тел.0888 27 14 22</w:t>
            </w:r>
          </w:p>
        </w:tc>
      </w:tr>
      <w:tr w:rsidR="00B41D5A" w:rsidRPr="001F7865" w14:paraId="07E938E9" w14:textId="77777777" w:rsidTr="00D3730E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A676" w14:textId="160DF0E5" w:rsidR="00B41D5A" w:rsidRPr="001F7865" w:rsidRDefault="00B41D5A" w:rsidP="001F78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sz w:val="20"/>
                <w:szCs w:val="20"/>
                <w:lang w:val="bg-BG"/>
              </w:rPr>
              <w:t>08.09.2023г./  13.00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CB8C" w14:textId="77777777" w:rsidR="00B41D5A" w:rsidRPr="001F7865" w:rsidRDefault="00B41D5A" w:rsidP="001F786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sz w:val="20"/>
                <w:szCs w:val="20"/>
                <w:lang w:val="bg-BG"/>
              </w:rPr>
              <w:t>Отдих с обяд,  свободни игри с топки и въже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62B1" w14:textId="77777777" w:rsidR="00B41D5A" w:rsidRPr="001F7865" w:rsidRDefault="00B41D5A" w:rsidP="001F786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местност „Двете реки“</w:t>
            </w:r>
          </w:p>
          <w:p w14:paraId="0E592048" w14:textId="77777777" w:rsidR="00B41D5A" w:rsidRPr="001F7865" w:rsidRDefault="00B41D5A" w:rsidP="001F78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</w:p>
          <w:p w14:paraId="0C3826ED" w14:textId="77777777" w:rsidR="00B41D5A" w:rsidRPr="001F7865" w:rsidRDefault="00B41D5A" w:rsidP="001F786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117C" w14:textId="77777777" w:rsidR="00B41D5A" w:rsidRPr="001F7865" w:rsidRDefault="00B41D5A" w:rsidP="001F78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7865">
              <w:rPr>
                <w:rFonts w:ascii="Times New Roman" w:hAnsi="Times New Roman"/>
                <w:sz w:val="20"/>
                <w:szCs w:val="20"/>
                <w:lang w:val="ru-RU"/>
              </w:rPr>
              <w:t>Цветелина Гаврилова</w:t>
            </w:r>
          </w:p>
          <w:p w14:paraId="0BBDB584" w14:textId="77777777" w:rsidR="00B41D5A" w:rsidRPr="001F7865" w:rsidRDefault="00B41D5A" w:rsidP="001F7865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1F7865">
              <w:rPr>
                <w:rFonts w:ascii="Times New Roman" w:hAnsi="Times New Roman"/>
                <w:sz w:val="20"/>
                <w:szCs w:val="20"/>
                <w:lang w:val="ru-RU"/>
              </w:rPr>
              <w:t>Тел.0888 27 14 22</w:t>
            </w:r>
          </w:p>
        </w:tc>
      </w:tr>
      <w:tr w:rsidR="00B41D5A" w:rsidRPr="001F7865" w14:paraId="2BB42B57" w14:textId="77777777" w:rsidTr="00D3730E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FFB7" w14:textId="77777777" w:rsidR="00B41D5A" w:rsidRPr="001F7865" w:rsidRDefault="00B41D5A" w:rsidP="001F78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14:paraId="3AB6C461" w14:textId="77777777" w:rsidR="00B41D5A" w:rsidRPr="001F7865" w:rsidRDefault="00B41D5A" w:rsidP="001F78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sz w:val="20"/>
                <w:szCs w:val="20"/>
                <w:lang w:val="bg-BG"/>
              </w:rPr>
              <w:t>08.09.2023г./  15.00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A039" w14:textId="77777777" w:rsidR="00B41D5A" w:rsidRPr="001F7865" w:rsidRDefault="00B41D5A" w:rsidP="001F78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1F7865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Урок на открито на тема</w:t>
            </w:r>
          </w:p>
          <w:p w14:paraId="4A475C29" w14:textId="77777777" w:rsidR="00B41D5A" w:rsidRPr="001F7865" w:rsidRDefault="00B41D5A" w:rsidP="001F786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F7865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„Умения за оцеляване при извънредни ситуации“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663D" w14:textId="77777777" w:rsidR="00B41D5A" w:rsidRPr="001F7865" w:rsidRDefault="00B41D5A" w:rsidP="001F786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местност „Двете реки“</w:t>
            </w:r>
          </w:p>
          <w:p w14:paraId="670A07BA" w14:textId="77777777" w:rsidR="00B41D5A" w:rsidRPr="001F7865" w:rsidRDefault="00B41D5A" w:rsidP="001F78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</w:p>
          <w:p w14:paraId="06D7550C" w14:textId="77777777" w:rsidR="00B41D5A" w:rsidRPr="001F7865" w:rsidRDefault="00B41D5A" w:rsidP="001F78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651C" w14:textId="77777777" w:rsidR="00B41D5A" w:rsidRPr="001F7865" w:rsidRDefault="00B41D5A" w:rsidP="001F78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7865">
              <w:rPr>
                <w:rFonts w:ascii="Times New Roman" w:hAnsi="Times New Roman"/>
                <w:sz w:val="20"/>
                <w:szCs w:val="20"/>
                <w:lang w:val="ru-RU"/>
              </w:rPr>
              <w:t>Лектор – Антон Стефанов</w:t>
            </w:r>
          </w:p>
          <w:p w14:paraId="5AC19C0B" w14:textId="77777777" w:rsidR="00B41D5A" w:rsidRPr="001F7865" w:rsidRDefault="00B41D5A" w:rsidP="001F78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7865">
              <w:rPr>
                <w:rFonts w:ascii="Times New Roman" w:hAnsi="Times New Roman"/>
                <w:sz w:val="20"/>
                <w:szCs w:val="20"/>
                <w:lang w:val="ru-RU"/>
              </w:rPr>
              <w:t>Цветелина Гаврилова</w:t>
            </w:r>
          </w:p>
          <w:p w14:paraId="508C26AA" w14:textId="77777777" w:rsidR="00B41D5A" w:rsidRPr="001F7865" w:rsidRDefault="00B41D5A" w:rsidP="001F7865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1F7865">
              <w:rPr>
                <w:rFonts w:ascii="Times New Roman" w:hAnsi="Times New Roman"/>
                <w:sz w:val="20"/>
                <w:szCs w:val="20"/>
                <w:lang w:val="ru-RU"/>
              </w:rPr>
              <w:t>Тел.0888 27 14 22</w:t>
            </w:r>
          </w:p>
        </w:tc>
      </w:tr>
      <w:tr w:rsidR="00B41D5A" w:rsidRPr="001F7865" w14:paraId="6DE391C1" w14:textId="77777777" w:rsidTr="00D3730E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6B71" w14:textId="77777777" w:rsidR="00B41D5A" w:rsidRPr="001F7865" w:rsidRDefault="00B41D5A" w:rsidP="001F78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sz w:val="20"/>
                <w:szCs w:val="20"/>
                <w:lang w:val="bg-BG"/>
              </w:rPr>
              <w:t>08.09.2023г./  16.00ч</w:t>
            </w:r>
          </w:p>
          <w:p w14:paraId="30F9A8CA" w14:textId="77777777" w:rsidR="00B41D5A" w:rsidRPr="001F7865" w:rsidRDefault="00B41D5A" w:rsidP="001F78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25F2" w14:textId="77777777" w:rsidR="00B41D5A" w:rsidRPr="001F7865" w:rsidRDefault="00B41D5A" w:rsidP="001F786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sz w:val="20"/>
                <w:szCs w:val="20"/>
                <w:lang w:val="bg-BG"/>
              </w:rPr>
              <w:t>Разиграване на ситуации при оказване на първа помощ на пострада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A993" w14:textId="77777777" w:rsidR="00B41D5A" w:rsidRPr="001F7865" w:rsidRDefault="00B41D5A" w:rsidP="001F786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местност „Двете реки“</w:t>
            </w:r>
          </w:p>
          <w:p w14:paraId="0EB76591" w14:textId="77777777" w:rsidR="00B41D5A" w:rsidRPr="001F7865" w:rsidRDefault="00B41D5A" w:rsidP="001F786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1437" w14:textId="77777777" w:rsidR="00B41D5A" w:rsidRPr="001F7865" w:rsidRDefault="00B41D5A" w:rsidP="001F78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7865">
              <w:rPr>
                <w:rFonts w:ascii="Times New Roman" w:hAnsi="Times New Roman"/>
                <w:sz w:val="20"/>
                <w:szCs w:val="20"/>
                <w:lang w:val="ru-RU"/>
              </w:rPr>
              <w:t>Лекар - доброволец</w:t>
            </w:r>
          </w:p>
          <w:p w14:paraId="5FD43FB8" w14:textId="77777777" w:rsidR="00B41D5A" w:rsidRPr="001F7865" w:rsidRDefault="00B41D5A" w:rsidP="001F78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7865">
              <w:rPr>
                <w:rFonts w:ascii="Times New Roman" w:hAnsi="Times New Roman"/>
                <w:sz w:val="20"/>
                <w:szCs w:val="20"/>
                <w:lang w:val="ru-RU"/>
              </w:rPr>
              <w:t>Цветелина Гаврилова</w:t>
            </w:r>
          </w:p>
          <w:p w14:paraId="6C9D6975" w14:textId="77777777" w:rsidR="00B41D5A" w:rsidRPr="001F7865" w:rsidRDefault="00B41D5A" w:rsidP="001F7865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1F7865">
              <w:rPr>
                <w:rFonts w:ascii="Times New Roman" w:hAnsi="Times New Roman"/>
                <w:sz w:val="20"/>
                <w:szCs w:val="20"/>
                <w:lang w:val="ru-RU"/>
              </w:rPr>
              <w:t>Тел.0888 27 14 22</w:t>
            </w:r>
          </w:p>
        </w:tc>
      </w:tr>
      <w:tr w:rsidR="00B41D5A" w:rsidRPr="001F7865" w14:paraId="4D7D293F" w14:textId="77777777" w:rsidTr="00D3730E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9AD0" w14:textId="77777777" w:rsidR="00B41D5A" w:rsidRPr="001F7865" w:rsidRDefault="00B41D5A" w:rsidP="001F78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sz w:val="20"/>
                <w:szCs w:val="20"/>
                <w:lang w:val="bg-BG"/>
              </w:rPr>
              <w:t>08.09.2023г./  17.00ч</w:t>
            </w:r>
          </w:p>
          <w:p w14:paraId="2B4F0796" w14:textId="77777777" w:rsidR="00B41D5A" w:rsidRPr="001F7865" w:rsidRDefault="00B41D5A" w:rsidP="001F78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E029" w14:textId="77777777" w:rsidR="00B41D5A" w:rsidRPr="001F7865" w:rsidRDefault="00B41D5A" w:rsidP="001F786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bg-BG"/>
              </w:rPr>
            </w:pPr>
            <w:r w:rsidRPr="001F7865"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bg-BG"/>
              </w:rPr>
              <w:t xml:space="preserve">Проект </w:t>
            </w:r>
          </w:p>
          <w:p w14:paraId="47BE3021" w14:textId="77777777" w:rsidR="00B41D5A" w:rsidRPr="001F7865" w:rsidRDefault="00B41D5A" w:rsidP="001F786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bg-BG"/>
              </w:rPr>
            </w:pPr>
            <w:r w:rsidRPr="001F7865"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bg-BG"/>
              </w:rPr>
              <w:t>„ Оцеляване в планината“</w:t>
            </w:r>
          </w:p>
          <w:p w14:paraId="66493468" w14:textId="77777777" w:rsidR="00B41D5A" w:rsidRPr="001F7865" w:rsidRDefault="00B41D5A" w:rsidP="001F786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C727E" w14:textId="77777777" w:rsidR="00B41D5A" w:rsidRPr="001F7865" w:rsidRDefault="00B41D5A" w:rsidP="001F786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Тръгване от местност „ Двете реки“ към </w:t>
            </w:r>
            <w:proofErr w:type="spellStart"/>
            <w:r w:rsidRPr="001F7865">
              <w:rPr>
                <w:rFonts w:ascii="Times New Roman" w:hAnsi="Times New Roman"/>
                <w:sz w:val="20"/>
                <w:szCs w:val="20"/>
                <w:lang w:val="bg-BG"/>
              </w:rPr>
              <w:t>с.Локорско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11726" w14:textId="77777777" w:rsidR="00B41D5A" w:rsidRPr="001F7865" w:rsidRDefault="00B41D5A" w:rsidP="001F78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7865">
              <w:rPr>
                <w:rFonts w:ascii="Times New Roman" w:hAnsi="Times New Roman"/>
                <w:sz w:val="20"/>
                <w:szCs w:val="20"/>
                <w:lang w:val="ru-RU"/>
              </w:rPr>
              <w:t>Цветелина Гаврилова</w:t>
            </w:r>
          </w:p>
          <w:p w14:paraId="059202AC" w14:textId="77777777" w:rsidR="00B41D5A" w:rsidRPr="001F7865" w:rsidRDefault="00B41D5A" w:rsidP="001F78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7865">
              <w:rPr>
                <w:rFonts w:ascii="Times New Roman" w:hAnsi="Times New Roman"/>
                <w:sz w:val="20"/>
                <w:szCs w:val="20"/>
                <w:lang w:val="ru-RU"/>
              </w:rPr>
              <w:t>Тел.0888 27 14 22</w:t>
            </w:r>
          </w:p>
        </w:tc>
      </w:tr>
    </w:tbl>
    <w:p w14:paraId="3E4236EC" w14:textId="7DC7194F" w:rsidR="001F7865" w:rsidRPr="001F7865" w:rsidRDefault="001F7865" w:rsidP="001F7865">
      <w:pPr>
        <w:spacing w:after="0"/>
        <w:rPr>
          <w:rFonts w:ascii="Times New Roman" w:hAnsi="Times New Roman"/>
          <w:b/>
          <w:bCs/>
          <w:sz w:val="20"/>
          <w:szCs w:val="20"/>
          <w:lang w:val="bg-BG"/>
        </w:rPr>
      </w:pPr>
    </w:p>
    <w:p w14:paraId="0D8397F5" w14:textId="50CC0755" w:rsidR="00D3730E" w:rsidRPr="001F7865" w:rsidRDefault="00D3730E" w:rsidP="001F7865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1F7865">
        <w:rPr>
          <w:rFonts w:ascii="Times New Roman" w:hAnsi="Times New Roman"/>
          <w:b/>
          <w:bCs/>
          <w:sz w:val="20"/>
          <w:szCs w:val="20"/>
          <w:lang w:val="bg-BG"/>
        </w:rPr>
        <w:t>Организация/институция: Столична община район „Банкя”</w:t>
      </w:r>
    </w:p>
    <w:p w14:paraId="0C693C0B" w14:textId="77777777" w:rsidR="00D3730E" w:rsidRPr="001F7865" w:rsidRDefault="00D3730E" w:rsidP="001F7865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1F7865">
        <w:rPr>
          <w:rFonts w:ascii="Times New Roman" w:hAnsi="Times New Roman"/>
          <w:b/>
          <w:bCs/>
          <w:sz w:val="20"/>
          <w:szCs w:val="20"/>
          <w:lang w:val="bg-BG"/>
        </w:rPr>
        <w:t>Име на проекта „Банкя Спортува”</w:t>
      </w:r>
    </w:p>
    <w:p w14:paraId="3C3121A7" w14:textId="77777777" w:rsidR="00D3730E" w:rsidRPr="001F7865" w:rsidRDefault="00D3730E" w:rsidP="001F7865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410"/>
        <w:gridCol w:w="2693"/>
        <w:gridCol w:w="3402"/>
      </w:tblGrid>
      <w:tr w:rsidR="00D3730E" w:rsidRPr="001F7865" w14:paraId="1DEC0434" w14:textId="77777777" w:rsidTr="00D2364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E4CB39" w14:textId="77777777" w:rsidR="00D3730E" w:rsidRPr="001F7865" w:rsidRDefault="00D3730E" w:rsidP="001F786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Дата / час</w:t>
            </w:r>
          </w:p>
          <w:p w14:paraId="3B553574" w14:textId="77777777" w:rsidR="00D3730E" w:rsidRPr="001F7865" w:rsidRDefault="00D3730E" w:rsidP="001F786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F0849F" w14:textId="77777777" w:rsidR="00D3730E" w:rsidRPr="001F7865" w:rsidRDefault="00D3730E" w:rsidP="001F786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proofErr w:type="spellStart"/>
            <w:r w:rsidRPr="001F7865">
              <w:rPr>
                <w:rFonts w:ascii="Times New Roman" w:hAnsi="Times New Roman"/>
                <w:b/>
                <w:sz w:val="20"/>
                <w:szCs w:val="20"/>
              </w:rPr>
              <w:t>Събити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1CADA9" w14:textId="77777777" w:rsidR="00D3730E" w:rsidRPr="001F7865" w:rsidRDefault="00D3730E" w:rsidP="001F786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М</w:t>
            </w:r>
            <w:proofErr w:type="spellStart"/>
            <w:r w:rsidRPr="001F7865">
              <w:rPr>
                <w:rFonts w:ascii="Times New Roman" w:hAnsi="Times New Roman"/>
                <w:b/>
                <w:sz w:val="20"/>
                <w:szCs w:val="20"/>
              </w:rPr>
              <w:t>ясто</w:t>
            </w:r>
            <w:proofErr w:type="spellEnd"/>
            <w:r w:rsidRPr="001F7865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3F2DCB" w14:textId="77777777" w:rsidR="00D3730E" w:rsidRPr="001F7865" w:rsidRDefault="00D3730E" w:rsidP="001F786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59CCB942" w14:textId="77777777" w:rsidR="00D3730E" w:rsidRPr="001F7865" w:rsidRDefault="00D3730E" w:rsidP="001F786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D3730E" w:rsidRPr="001F7865" w14:paraId="124A5716" w14:textId="77777777" w:rsidTr="00D2364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9EF99" w14:textId="77777777" w:rsidR="00D3730E" w:rsidRPr="001F7865" w:rsidRDefault="00D3730E" w:rsidP="001F7865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29.09.2023г. или 30.09.2023г./10:00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769B" w14:textId="77777777" w:rsidR="00D3730E" w:rsidRPr="001F7865" w:rsidRDefault="00D3730E" w:rsidP="001F7865">
            <w:pPr>
              <w:pStyle w:val="Report-1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1F7865">
              <w:rPr>
                <w:sz w:val="20"/>
                <w:szCs w:val="20"/>
              </w:rPr>
              <w:t>Поход „Пътеката на здравето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7F0BA" w14:textId="77777777" w:rsidR="00D3730E" w:rsidRPr="001F7865" w:rsidRDefault="00D3730E" w:rsidP="001F786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 w:rsidRPr="001F7865">
              <w:rPr>
                <w:rFonts w:ascii="Times New Roman" w:hAnsi="Times New Roman"/>
                <w:sz w:val="20"/>
                <w:szCs w:val="20"/>
              </w:rPr>
              <w:t>Пътека</w:t>
            </w:r>
            <w:proofErr w:type="spellEnd"/>
            <w:r w:rsidRPr="001F78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7865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1F78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7865">
              <w:rPr>
                <w:rFonts w:ascii="Times New Roman" w:hAnsi="Times New Roman"/>
                <w:sz w:val="20"/>
                <w:szCs w:val="20"/>
              </w:rPr>
              <w:t>здравето</w:t>
            </w:r>
            <w:proofErr w:type="spellEnd"/>
            <w:r w:rsidRPr="001F7865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AE6EF" w14:textId="77777777" w:rsidR="00D3730E" w:rsidRPr="001F7865" w:rsidRDefault="00D3730E" w:rsidP="001F7865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7865">
              <w:rPr>
                <w:rFonts w:ascii="Times New Roman" w:hAnsi="Times New Roman"/>
                <w:sz w:val="20"/>
                <w:szCs w:val="20"/>
                <w:lang w:val="ru-RU"/>
              </w:rPr>
              <w:t>Валерия Доневска – тел.0878259924</w:t>
            </w:r>
          </w:p>
        </w:tc>
      </w:tr>
      <w:tr w:rsidR="00D3730E" w:rsidRPr="001F7865" w14:paraId="3AE44357" w14:textId="77777777" w:rsidTr="00D2364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BAEEC" w14:textId="77777777" w:rsidR="00D3730E" w:rsidRPr="001F7865" w:rsidRDefault="00D3730E" w:rsidP="001F7865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09.09.2023г. или 10.09.2023г./12:00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27BF5" w14:textId="77777777" w:rsidR="00D3730E" w:rsidRPr="001F7865" w:rsidRDefault="00D3730E" w:rsidP="001F7865">
            <w:pPr>
              <w:pStyle w:val="Report-1"/>
              <w:widowControl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1F7865">
              <w:rPr>
                <w:sz w:val="20"/>
                <w:szCs w:val="20"/>
              </w:rPr>
              <w:t>„Банкя Спортува”</w:t>
            </w:r>
          </w:p>
          <w:p w14:paraId="150A593F" w14:textId="77777777" w:rsidR="00D3730E" w:rsidRPr="001F7865" w:rsidRDefault="00D3730E" w:rsidP="001F7865">
            <w:pPr>
              <w:pStyle w:val="Report-1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1F7865">
              <w:rPr>
                <w:sz w:val="20"/>
                <w:szCs w:val="20"/>
              </w:rPr>
              <w:t xml:space="preserve">Демонстрация на </w:t>
            </w:r>
            <w:proofErr w:type="spellStart"/>
            <w:r w:rsidRPr="001F7865">
              <w:rPr>
                <w:sz w:val="20"/>
                <w:szCs w:val="20"/>
              </w:rPr>
              <w:t>Чирлидинг</w:t>
            </w:r>
            <w:proofErr w:type="spellEnd"/>
            <w:r w:rsidRPr="001F7865">
              <w:rPr>
                <w:sz w:val="20"/>
                <w:szCs w:val="20"/>
              </w:rPr>
              <w:t xml:space="preserve">, </w:t>
            </w:r>
            <w:proofErr w:type="spellStart"/>
            <w:r w:rsidRPr="001F7865">
              <w:rPr>
                <w:sz w:val="20"/>
                <w:szCs w:val="20"/>
              </w:rPr>
              <w:t>зумба</w:t>
            </w:r>
            <w:proofErr w:type="spellEnd"/>
            <w:r w:rsidRPr="001F7865">
              <w:rPr>
                <w:sz w:val="20"/>
                <w:szCs w:val="20"/>
              </w:rPr>
              <w:t xml:space="preserve">, бойни изкуства, </w:t>
            </w:r>
            <w:r w:rsidRPr="001F7865">
              <w:rPr>
                <w:sz w:val="20"/>
                <w:szCs w:val="20"/>
                <w:lang w:val="en-US"/>
              </w:rPr>
              <w:t xml:space="preserve">HIIT </w:t>
            </w:r>
            <w:r w:rsidRPr="001F7865">
              <w:rPr>
                <w:sz w:val="20"/>
                <w:szCs w:val="20"/>
              </w:rPr>
              <w:t xml:space="preserve">тренировки и „Актив </w:t>
            </w:r>
            <w:proofErr w:type="spellStart"/>
            <w:r w:rsidRPr="001F7865">
              <w:rPr>
                <w:sz w:val="20"/>
                <w:szCs w:val="20"/>
              </w:rPr>
              <w:t>Ситинг</w:t>
            </w:r>
            <w:proofErr w:type="spellEnd"/>
            <w:r w:rsidRPr="001F7865">
              <w:rPr>
                <w:sz w:val="20"/>
                <w:szCs w:val="20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E8773" w14:textId="77777777" w:rsidR="00D3730E" w:rsidRPr="001F7865" w:rsidRDefault="00D3730E" w:rsidP="001F786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proofErr w:type="spellStart"/>
            <w:r w:rsidRPr="001F7865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Гр.Банкя</w:t>
            </w:r>
            <w:proofErr w:type="spellEnd"/>
            <w:r w:rsidRPr="001F7865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, парк „Ротонда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F1E25" w14:textId="77777777" w:rsidR="00D3730E" w:rsidRPr="001F7865" w:rsidRDefault="00D3730E" w:rsidP="001F7865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7865">
              <w:rPr>
                <w:rFonts w:ascii="Times New Roman" w:hAnsi="Times New Roman"/>
                <w:sz w:val="20"/>
                <w:szCs w:val="20"/>
                <w:lang w:val="ru-RU"/>
              </w:rPr>
              <w:t>Валерия Доневска – тел.0878259924</w:t>
            </w:r>
          </w:p>
        </w:tc>
      </w:tr>
    </w:tbl>
    <w:p w14:paraId="36E57577" w14:textId="77777777" w:rsidR="00D8140C" w:rsidRPr="001F7865" w:rsidRDefault="00D8140C" w:rsidP="001F7865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</w:p>
    <w:p w14:paraId="06D264EA" w14:textId="77777777" w:rsidR="001F7865" w:rsidRDefault="001F7865" w:rsidP="001F7865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</w:p>
    <w:p w14:paraId="5B8DD620" w14:textId="77777777" w:rsidR="001F7865" w:rsidRDefault="001F7865" w:rsidP="001F7865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</w:p>
    <w:p w14:paraId="4056B66A" w14:textId="50760AEC" w:rsidR="00D8140C" w:rsidRPr="001F7865" w:rsidRDefault="00D8140C" w:rsidP="001F7865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1F7865">
        <w:rPr>
          <w:rFonts w:ascii="Times New Roman" w:hAnsi="Times New Roman"/>
          <w:b/>
          <w:bCs/>
          <w:sz w:val="20"/>
          <w:szCs w:val="20"/>
          <w:lang w:val="bg-BG"/>
        </w:rPr>
        <w:t>Организация/институция: Столична община – район „Изгрев“</w:t>
      </w:r>
    </w:p>
    <w:p w14:paraId="59A0D3E7" w14:textId="77777777" w:rsidR="00D8140C" w:rsidRPr="001F7865" w:rsidRDefault="00D8140C" w:rsidP="001F7865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1F7865">
        <w:rPr>
          <w:rFonts w:ascii="Times New Roman" w:hAnsi="Times New Roman"/>
          <w:b/>
          <w:bCs/>
          <w:sz w:val="20"/>
          <w:szCs w:val="20"/>
          <w:lang w:val="bg-BG"/>
        </w:rPr>
        <w:t>Име на проекта „Приключения с йога за малките жители на район „Изгрев“</w:t>
      </w:r>
    </w:p>
    <w:p w14:paraId="09EE2521" w14:textId="77777777" w:rsidR="00D8140C" w:rsidRPr="001F7865" w:rsidRDefault="00D8140C" w:rsidP="001F7865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410"/>
        <w:gridCol w:w="2693"/>
        <w:gridCol w:w="3402"/>
      </w:tblGrid>
      <w:tr w:rsidR="00D8140C" w:rsidRPr="001F7865" w14:paraId="052AFBCA" w14:textId="77777777" w:rsidTr="00F31ED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131F29" w14:textId="77777777" w:rsidR="00D8140C" w:rsidRPr="001F7865" w:rsidRDefault="00D8140C" w:rsidP="001F786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Дата / час</w:t>
            </w:r>
          </w:p>
          <w:p w14:paraId="489F15E6" w14:textId="77777777" w:rsidR="00D8140C" w:rsidRPr="001F7865" w:rsidRDefault="00D8140C" w:rsidP="001F786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A1806A1" w14:textId="77777777" w:rsidR="00D8140C" w:rsidRPr="001F7865" w:rsidRDefault="00D8140C" w:rsidP="001F786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proofErr w:type="spellStart"/>
            <w:r w:rsidRPr="001F7865">
              <w:rPr>
                <w:rFonts w:ascii="Times New Roman" w:hAnsi="Times New Roman"/>
                <w:b/>
                <w:sz w:val="20"/>
                <w:szCs w:val="20"/>
              </w:rPr>
              <w:t>Събити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C2FB72" w14:textId="77777777" w:rsidR="00D8140C" w:rsidRPr="001F7865" w:rsidRDefault="00D8140C" w:rsidP="001F786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М</w:t>
            </w:r>
            <w:proofErr w:type="spellStart"/>
            <w:r w:rsidRPr="001F7865">
              <w:rPr>
                <w:rFonts w:ascii="Times New Roman" w:hAnsi="Times New Roman"/>
                <w:b/>
                <w:sz w:val="20"/>
                <w:szCs w:val="20"/>
              </w:rPr>
              <w:t>ясто</w:t>
            </w:r>
            <w:proofErr w:type="spellEnd"/>
            <w:r w:rsidRPr="001F7865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351DA8" w14:textId="77777777" w:rsidR="00D8140C" w:rsidRPr="001F7865" w:rsidRDefault="00D8140C" w:rsidP="001F786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0DBF7653" w14:textId="77777777" w:rsidR="00D8140C" w:rsidRPr="001F7865" w:rsidRDefault="00D8140C" w:rsidP="001F786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D8140C" w:rsidRPr="001F7865" w14:paraId="28A4506E" w14:textId="77777777" w:rsidTr="00F31ED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A193F" w14:textId="77777777" w:rsidR="00D8140C" w:rsidRPr="001F7865" w:rsidRDefault="00D8140C" w:rsidP="001F7865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25.09.202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76DCF" w14:textId="77777777" w:rsidR="00D8140C" w:rsidRPr="001F7865" w:rsidRDefault="00D8140C" w:rsidP="001F7865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1F7865">
              <w:rPr>
                <w:sz w:val="20"/>
                <w:szCs w:val="20"/>
              </w:rPr>
              <w:t>Запознаване на децата с основните техники и пози в йог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9BED" w14:textId="77777777" w:rsidR="00D8140C" w:rsidRPr="001F7865" w:rsidRDefault="00D8140C" w:rsidP="001F786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Г № 23 „Здраве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6CB5C" w14:textId="77777777" w:rsidR="00D8140C" w:rsidRPr="001F7865" w:rsidRDefault="00D8140C" w:rsidP="001F7865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7865">
              <w:rPr>
                <w:rFonts w:ascii="Times New Roman" w:hAnsi="Times New Roman"/>
                <w:sz w:val="20"/>
                <w:szCs w:val="20"/>
                <w:lang w:val="ru-RU"/>
              </w:rPr>
              <w:t>Чавдар Балкански - 0888613673</w:t>
            </w:r>
          </w:p>
        </w:tc>
      </w:tr>
      <w:tr w:rsidR="00D8140C" w:rsidRPr="001F7865" w14:paraId="332BED4D" w14:textId="77777777" w:rsidTr="00F31ED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E54CB" w14:textId="77777777" w:rsidR="00D8140C" w:rsidRPr="001F7865" w:rsidRDefault="00D8140C" w:rsidP="001F7865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27.09.202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B881" w14:textId="77777777" w:rsidR="00D8140C" w:rsidRPr="001F7865" w:rsidRDefault="00D8140C" w:rsidP="001F7865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1F7865">
              <w:rPr>
                <w:sz w:val="20"/>
                <w:szCs w:val="20"/>
              </w:rPr>
              <w:t>Тренировъчно занимание – усвояване на медитация и дихателни упраж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EEA7" w14:textId="77777777" w:rsidR="00D8140C" w:rsidRPr="001F7865" w:rsidRDefault="00D8140C" w:rsidP="001F786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Г № 49 „Радост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94293" w14:textId="77777777" w:rsidR="00D8140C" w:rsidRPr="001F7865" w:rsidRDefault="00D8140C" w:rsidP="001F7865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7865">
              <w:rPr>
                <w:rFonts w:ascii="Times New Roman" w:hAnsi="Times New Roman"/>
                <w:sz w:val="20"/>
                <w:szCs w:val="20"/>
                <w:lang w:val="ru-RU"/>
              </w:rPr>
              <w:t>Чавдар Балкански - 0888613673</w:t>
            </w:r>
          </w:p>
        </w:tc>
      </w:tr>
      <w:tr w:rsidR="00D8140C" w:rsidRPr="001F7865" w14:paraId="5C6351B9" w14:textId="77777777" w:rsidTr="00F31ED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6C07" w14:textId="77777777" w:rsidR="00D8140C" w:rsidRPr="001F7865" w:rsidRDefault="00D8140C" w:rsidP="001F7865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29.09.202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2633" w14:textId="77777777" w:rsidR="00D8140C" w:rsidRPr="001F7865" w:rsidRDefault="00D8140C" w:rsidP="001F7865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1F7865">
              <w:rPr>
                <w:sz w:val="20"/>
                <w:szCs w:val="20"/>
              </w:rPr>
              <w:t>Запознаване на децата с основните техники и пози в йог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74AD" w14:textId="77777777" w:rsidR="00D8140C" w:rsidRPr="001F7865" w:rsidRDefault="00D8140C" w:rsidP="001F786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Г № 29 „Слънце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2FE52" w14:textId="77777777" w:rsidR="00D8140C" w:rsidRPr="001F7865" w:rsidRDefault="00D8140C" w:rsidP="001F7865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7865">
              <w:rPr>
                <w:rFonts w:ascii="Times New Roman" w:hAnsi="Times New Roman"/>
                <w:sz w:val="20"/>
                <w:szCs w:val="20"/>
                <w:lang w:val="ru-RU"/>
              </w:rPr>
              <w:t>Чавдар Балкански - 0888613673</w:t>
            </w:r>
          </w:p>
        </w:tc>
      </w:tr>
      <w:tr w:rsidR="00D8140C" w:rsidRPr="001F7865" w14:paraId="5BF79BE6" w14:textId="77777777" w:rsidTr="00F31ED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3206A" w14:textId="77777777" w:rsidR="00D8140C" w:rsidRPr="001F7865" w:rsidRDefault="00D8140C" w:rsidP="001F7865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02.10.202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6629" w14:textId="77777777" w:rsidR="00D8140C" w:rsidRPr="001F7865" w:rsidRDefault="00D8140C" w:rsidP="001F7865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1F7865">
              <w:rPr>
                <w:sz w:val="20"/>
                <w:szCs w:val="20"/>
              </w:rPr>
              <w:t>Тренировъчно занимание – усвояване на медитация и дихателни упраж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2310" w14:textId="77777777" w:rsidR="00D8140C" w:rsidRPr="001F7865" w:rsidRDefault="00D8140C" w:rsidP="001F786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Г № 34 „Брезичка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0F36D" w14:textId="77777777" w:rsidR="00D8140C" w:rsidRPr="001F7865" w:rsidRDefault="00D8140C" w:rsidP="001F7865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7865">
              <w:rPr>
                <w:rFonts w:ascii="Times New Roman" w:hAnsi="Times New Roman"/>
                <w:sz w:val="20"/>
                <w:szCs w:val="20"/>
                <w:lang w:val="ru-RU"/>
              </w:rPr>
              <w:t>Чавдар Балкански - 0888613673</w:t>
            </w:r>
          </w:p>
        </w:tc>
      </w:tr>
      <w:tr w:rsidR="00D8140C" w:rsidRPr="001F7865" w14:paraId="144987EA" w14:textId="77777777" w:rsidTr="00F31ED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4B7B2" w14:textId="77777777" w:rsidR="00D8140C" w:rsidRPr="001F7865" w:rsidRDefault="00D8140C" w:rsidP="001F7865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04.10.202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80C25" w14:textId="77777777" w:rsidR="00D8140C" w:rsidRPr="001F7865" w:rsidRDefault="00D8140C" w:rsidP="001F7865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1F7865">
              <w:rPr>
                <w:sz w:val="20"/>
                <w:szCs w:val="20"/>
              </w:rPr>
              <w:t>Запознаване на децата с основните техники и пози в йог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B12C" w14:textId="77777777" w:rsidR="00D8140C" w:rsidRPr="001F7865" w:rsidRDefault="00D8140C" w:rsidP="001F786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Г № 30 „Радецки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B4A2" w14:textId="77777777" w:rsidR="00D8140C" w:rsidRPr="001F7865" w:rsidRDefault="00D8140C" w:rsidP="001F7865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7865">
              <w:rPr>
                <w:rFonts w:ascii="Times New Roman" w:hAnsi="Times New Roman"/>
                <w:sz w:val="20"/>
                <w:szCs w:val="20"/>
                <w:lang w:val="ru-RU"/>
              </w:rPr>
              <w:t>Чавдар Балкански - 0888613673</w:t>
            </w:r>
          </w:p>
        </w:tc>
      </w:tr>
      <w:tr w:rsidR="00D8140C" w:rsidRPr="001F7865" w14:paraId="6D5905D8" w14:textId="77777777" w:rsidTr="00F31ED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FE669" w14:textId="77777777" w:rsidR="00D8140C" w:rsidRPr="001F7865" w:rsidRDefault="00D8140C" w:rsidP="001F7865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06.10.202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73226" w14:textId="77777777" w:rsidR="00D8140C" w:rsidRPr="001F7865" w:rsidRDefault="00D8140C" w:rsidP="001F7865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1F7865">
              <w:rPr>
                <w:sz w:val="20"/>
                <w:szCs w:val="20"/>
              </w:rPr>
              <w:t>Тренировъчно занимание – усвояване на медитация и дихателни упраж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93C6" w14:textId="77777777" w:rsidR="00D8140C" w:rsidRPr="001F7865" w:rsidRDefault="00D8140C" w:rsidP="001F786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Г № 30 „Радецки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10711" w14:textId="77777777" w:rsidR="00D8140C" w:rsidRPr="001F7865" w:rsidRDefault="00D8140C" w:rsidP="001F7865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7865">
              <w:rPr>
                <w:rFonts w:ascii="Times New Roman" w:hAnsi="Times New Roman"/>
                <w:sz w:val="20"/>
                <w:szCs w:val="20"/>
                <w:lang w:val="ru-RU"/>
              </w:rPr>
              <w:t>Чавдар Балкански - 0888613673</w:t>
            </w:r>
          </w:p>
        </w:tc>
      </w:tr>
      <w:tr w:rsidR="00D8140C" w:rsidRPr="001F7865" w14:paraId="5D76B929" w14:textId="77777777" w:rsidTr="00F31ED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2142D" w14:textId="77777777" w:rsidR="00D8140C" w:rsidRPr="001F7865" w:rsidRDefault="00D8140C" w:rsidP="001F7865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09.10.202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BA9F" w14:textId="77777777" w:rsidR="00D8140C" w:rsidRPr="001F7865" w:rsidRDefault="00D8140C" w:rsidP="001F7865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1F7865">
              <w:rPr>
                <w:sz w:val="20"/>
                <w:szCs w:val="20"/>
              </w:rPr>
              <w:t>Запознаване на децата с основните техники и пози в йог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290C" w14:textId="77777777" w:rsidR="00D8140C" w:rsidRPr="001F7865" w:rsidRDefault="00D8140C" w:rsidP="001F786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Г № 34 „Брезичка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38F8B" w14:textId="77777777" w:rsidR="00D8140C" w:rsidRPr="001F7865" w:rsidRDefault="00D8140C" w:rsidP="001F7865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7865">
              <w:rPr>
                <w:rFonts w:ascii="Times New Roman" w:hAnsi="Times New Roman"/>
                <w:sz w:val="20"/>
                <w:szCs w:val="20"/>
                <w:lang w:val="ru-RU"/>
              </w:rPr>
              <w:t>Чавдар Балкански - 0888613673</w:t>
            </w:r>
          </w:p>
        </w:tc>
      </w:tr>
      <w:tr w:rsidR="00D8140C" w:rsidRPr="001F7865" w14:paraId="702595F1" w14:textId="77777777" w:rsidTr="00F31ED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A48CA" w14:textId="77777777" w:rsidR="00D8140C" w:rsidRPr="001F7865" w:rsidRDefault="00D8140C" w:rsidP="001F7865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1.10.202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740A1" w14:textId="77777777" w:rsidR="00D8140C" w:rsidRPr="001F7865" w:rsidRDefault="00D8140C" w:rsidP="001F7865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1F7865">
              <w:rPr>
                <w:sz w:val="20"/>
                <w:szCs w:val="20"/>
              </w:rPr>
              <w:t>Тренировъчно занимание – усвояване на медитация и дихателни упраж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32C2" w14:textId="77777777" w:rsidR="00D8140C" w:rsidRPr="001F7865" w:rsidRDefault="00D8140C" w:rsidP="001F786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Г № 23 „Здраве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32740" w14:textId="77777777" w:rsidR="00D8140C" w:rsidRPr="001F7865" w:rsidRDefault="00D8140C" w:rsidP="001F7865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7865">
              <w:rPr>
                <w:rFonts w:ascii="Times New Roman" w:hAnsi="Times New Roman"/>
                <w:sz w:val="20"/>
                <w:szCs w:val="20"/>
                <w:lang w:val="ru-RU"/>
              </w:rPr>
              <w:t>Чавдар Балкански - 0888613673</w:t>
            </w:r>
          </w:p>
        </w:tc>
      </w:tr>
      <w:tr w:rsidR="00D8140C" w:rsidRPr="001F7865" w14:paraId="7AF555DB" w14:textId="77777777" w:rsidTr="00F31ED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63AA1" w14:textId="77777777" w:rsidR="00D8140C" w:rsidRPr="001F7865" w:rsidRDefault="00D8140C" w:rsidP="001F7865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3.10.202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42AE6" w14:textId="77777777" w:rsidR="00D8140C" w:rsidRPr="001F7865" w:rsidRDefault="00D8140C" w:rsidP="001F7865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1F7865">
              <w:rPr>
                <w:sz w:val="20"/>
                <w:szCs w:val="20"/>
              </w:rPr>
              <w:t>Запознаване на децата с основните техники и пози в йог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8F80" w14:textId="77777777" w:rsidR="00D8140C" w:rsidRPr="001F7865" w:rsidRDefault="00D8140C" w:rsidP="001F786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Г № 49 „Радост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3E216" w14:textId="77777777" w:rsidR="00D8140C" w:rsidRPr="001F7865" w:rsidRDefault="00D8140C" w:rsidP="001F7865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7865">
              <w:rPr>
                <w:rFonts w:ascii="Times New Roman" w:hAnsi="Times New Roman"/>
                <w:sz w:val="20"/>
                <w:szCs w:val="20"/>
                <w:lang w:val="ru-RU"/>
              </w:rPr>
              <w:t>Чавдар Балкански - 0888613673</w:t>
            </w:r>
          </w:p>
        </w:tc>
      </w:tr>
      <w:tr w:rsidR="00D8140C" w:rsidRPr="001F7865" w14:paraId="6A7F4FB0" w14:textId="77777777" w:rsidTr="00F31ED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BBA08" w14:textId="77777777" w:rsidR="00D8140C" w:rsidRPr="001F7865" w:rsidRDefault="00D8140C" w:rsidP="001F7865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6.10.202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C87F7" w14:textId="77777777" w:rsidR="00D8140C" w:rsidRPr="001F7865" w:rsidRDefault="00D8140C" w:rsidP="001F7865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1F7865">
              <w:rPr>
                <w:sz w:val="20"/>
                <w:szCs w:val="20"/>
              </w:rPr>
              <w:t>Тренировъчно занимание – усвояване на медитация и дихателни упраж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FE60" w14:textId="77777777" w:rsidR="00D8140C" w:rsidRPr="001F7865" w:rsidRDefault="00D8140C" w:rsidP="001F786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Г № 29 „Слънце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37514" w14:textId="77777777" w:rsidR="00D8140C" w:rsidRPr="001F7865" w:rsidRDefault="00D8140C" w:rsidP="001F7865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7865">
              <w:rPr>
                <w:rFonts w:ascii="Times New Roman" w:hAnsi="Times New Roman"/>
                <w:sz w:val="20"/>
                <w:szCs w:val="20"/>
                <w:lang w:val="ru-RU"/>
              </w:rPr>
              <w:t>Чавдар Балкански - 0888613673</w:t>
            </w:r>
          </w:p>
        </w:tc>
      </w:tr>
      <w:tr w:rsidR="00D8140C" w:rsidRPr="001F7865" w14:paraId="4541E001" w14:textId="77777777" w:rsidTr="00F31ED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10175" w14:textId="77777777" w:rsidR="00D8140C" w:rsidRPr="001F7865" w:rsidRDefault="00D8140C" w:rsidP="001F7865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8.10.202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1BC45" w14:textId="77777777" w:rsidR="00D8140C" w:rsidRPr="001F7865" w:rsidRDefault="00D8140C" w:rsidP="001F7865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1F7865">
              <w:rPr>
                <w:sz w:val="20"/>
                <w:szCs w:val="20"/>
              </w:rPr>
              <w:t>Запознаване на децата с основните техники и пози в йог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89F2" w14:textId="77777777" w:rsidR="00D8140C" w:rsidRPr="001F7865" w:rsidRDefault="00D8140C" w:rsidP="001F786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Г № 133 „Зорница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8CB74" w14:textId="77777777" w:rsidR="00D8140C" w:rsidRPr="001F7865" w:rsidRDefault="00D8140C" w:rsidP="001F7865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7865">
              <w:rPr>
                <w:rFonts w:ascii="Times New Roman" w:hAnsi="Times New Roman"/>
                <w:sz w:val="20"/>
                <w:szCs w:val="20"/>
                <w:lang w:val="ru-RU"/>
              </w:rPr>
              <w:t>Чавдар Балкански - 0888613673</w:t>
            </w:r>
          </w:p>
        </w:tc>
      </w:tr>
      <w:tr w:rsidR="00D8140C" w:rsidRPr="001F7865" w14:paraId="718DA40F" w14:textId="77777777" w:rsidTr="00F31ED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B6F6B" w14:textId="77777777" w:rsidR="00D8140C" w:rsidRPr="001F7865" w:rsidRDefault="00D8140C" w:rsidP="001F7865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23.10.202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E0250" w14:textId="77777777" w:rsidR="00D8140C" w:rsidRPr="001F7865" w:rsidRDefault="00D8140C" w:rsidP="001F7865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1F7865">
              <w:rPr>
                <w:sz w:val="20"/>
                <w:szCs w:val="20"/>
              </w:rPr>
              <w:t>Запознаване на децата с основните техники и пози в йог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7182" w14:textId="77777777" w:rsidR="00D8140C" w:rsidRPr="001F7865" w:rsidRDefault="00D8140C" w:rsidP="001F786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7865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Г № 165 „Латинка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E55C8" w14:textId="77777777" w:rsidR="00D8140C" w:rsidRPr="001F7865" w:rsidRDefault="00D8140C" w:rsidP="001F7865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7865">
              <w:rPr>
                <w:rFonts w:ascii="Times New Roman" w:hAnsi="Times New Roman"/>
                <w:sz w:val="20"/>
                <w:szCs w:val="20"/>
                <w:lang w:val="ru-RU"/>
              </w:rPr>
              <w:t>Чавдар Балкански - 0888613673</w:t>
            </w:r>
          </w:p>
        </w:tc>
      </w:tr>
      <w:tr w:rsidR="00D8140C" w:rsidRPr="001F7865" w14:paraId="0A648EDB" w14:textId="77777777" w:rsidTr="00F31ED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BBB73" w14:textId="77777777" w:rsidR="00D8140C" w:rsidRPr="001F7865" w:rsidRDefault="00D8140C" w:rsidP="001F7865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25.10.202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3091D" w14:textId="77777777" w:rsidR="00D8140C" w:rsidRPr="001F7865" w:rsidRDefault="00D8140C" w:rsidP="001F7865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1F7865">
              <w:rPr>
                <w:sz w:val="20"/>
                <w:szCs w:val="20"/>
              </w:rPr>
              <w:t>Тренировъчно занимание – усвояване на медитация и дихателни упраж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6B51" w14:textId="77777777" w:rsidR="00D8140C" w:rsidRPr="001F7865" w:rsidRDefault="00D8140C" w:rsidP="001F786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Г № 165 „Латинка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EA45F" w14:textId="77777777" w:rsidR="00D8140C" w:rsidRPr="001F7865" w:rsidRDefault="00D8140C" w:rsidP="001F7865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7865">
              <w:rPr>
                <w:rFonts w:ascii="Times New Roman" w:hAnsi="Times New Roman"/>
                <w:sz w:val="20"/>
                <w:szCs w:val="20"/>
                <w:lang w:val="ru-RU"/>
              </w:rPr>
              <w:t>Чавдар Балкански - 0888613673</w:t>
            </w:r>
          </w:p>
        </w:tc>
      </w:tr>
      <w:tr w:rsidR="00D8140C" w:rsidRPr="001F7865" w14:paraId="0487C5DC" w14:textId="77777777" w:rsidTr="00F31EDA">
        <w:trPr>
          <w:trHeight w:val="77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92B55" w14:textId="77777777" w:rsidR="00D8140C" w:rsidRPr="001F7865" w:rsidRDefault="00D8140C" w:rsidP="001F7865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27.10.202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02DD1" w14:textId="77777777" w:rsidR="00D8140C" w:rsidRPr="001F7865" w:rsidRDefault="00D8140C" w:rsidP="001F7865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1F7865">
              <w:rPr>
                <w:sz w:val="20"/>
                <w:szCs w:val="20"/>
              </w:rPr>
              <w:t>Тренировъчно занимание – усвояване на медитация и дихателни упраж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6320" w14:textId="77777777" w:rsidR="00D8140C" w:rsidRPr="001F7865" w:rsidRDefault="00D8140C" w:rsidP="001F786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Г № 133 „Зорница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7EF1" w14:textId="77777777" w:rsidR="00D8140C" w:rsidRPr="001F7865" w:rsidRDefault="00D8140C" w:rsidP="001F7865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7865">
              <w:rPr>
                <w:rFonts w:ascii="Times New Roman" w:hAnsi="Times New Roman"/>
                <w:sz w:val="20"/>
                <w:szCs w:val="20"/>
                <w:lang w:val="ru-RU"/>
              </w:rPr>
              <w:t>Чавдар Балкански - 0888613673</w:t>
            </w:r>
          </w:p>
        </w:tc>
      </w:tr>
    </w:tbl>
    <w:p w14:paraId="50A0DD53" w14:textId="125FEA39" w:rsidR="00B41D5A" w:rsidRPr="001F7865" w:rsidRDefault="00B41D5A" w:rsidP="001F7865">
      <w:pPr>
        <w:spacing w:after="0"/>
        <w:rPr>
          <w:rFonts w:ascii="Times New Roman" w:hAnsi="Times New Roman"/>
          <w:b/>
          <w:bCs/>
          <w:sz w:val="20"/>
          <w:szCs w:val="20"/>
          <w:lang w:val="bg-BG"/>
        </w:rPr>
      </w:pPr>
    </w:p>
    <w:p w14:paraId="5528DF7A" w14:textId="77777777" w:rsidR="00027472" w:rsidRPr="001F7865" w:rsidRDefault="00027472" w:rsidP="001F7865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1F7865">
        <w:rPr>
          <w:rFonts w:ascii="Times New Roman" w:hAnsi="Times New Roman"/>
          <w:b/>
          <w:bCs/>
          <w:sz w:val="20"/>
          <w:szCs w:val="20"/>
          <w:lang w:val="bg-BG"/>
        </w:rPr>
        <w:t>Организация/институция: СО – район „Сердика“</w:t>
      </w:r>
    </w:p>
    <w:p w14:paraId="1C122649" w14:textId="77777777" w:rsidR="00027472" w:rsidRPr="001F7865" w:rsidRDefault="00027472" w:rsidP="001F7865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1F7865">
        <w:rPr>
          <w:rFonts w:ascii="Times New Roman" w:hAnsi="Times New Roman"/>
          <w:b/>
          <w:bCs/>
          <w:sz w:val="20"/>
          <w:szCs w:val="20"/>
          <w:lang w:val="bg-BG"/>
        </w:rPr>
        <w:t>По Програма „Спорт в района“</w:t>
      </w:r>
    </w:p>
    <w:p w14:paraId="4DD3B071" w14:textId="54DBE152" w:rsidR="00027472" w:rsidRPr="001F7865" w:rsidRDefault="00027472" w:rsidP="001F7865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1F7865">
        <w:rPr>
          <w:rFonts w:ascii="Times New Roman" w:hAnsi="Times New Roman"/>
          <w:b/>
          <w:bCs/>
          <w:sz w:val="20"/>
          <w:szCs w:val="20"/>
          <w:lang w:val="bg-BG"/>
        </w:rPr>
        <w:t>Име на проекта: „Спортът – здраве, тонус и емоции“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119"/>
        <w:gridCol w:w="3260"/>
        <w:gridCol w:w="2977"/>
      </w:tblGrid>
      <w:tr w:rsidR="00027472" w:rsidRPr="001F7865" w14:paraId="62073109" w14:textId="77777777" w:rsidTr="00B418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D24C2B4" w14:textId="77777777" w:rsidR="00027472" w:rsidRPr="001F7865" w:rsidRDefault="00027472" w:rsidP="001F786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F7865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  <w:proofErr w:type="spellEnd"/>
            <w:r w:rsidRPr="001F7865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1F7865">
              <w:rPr>
                <w:rFonts w:ascii="Times New Roman" w:hAnsi="Times New Roman"/>
                <w:b/>
                <w:sz w:val="20"/>
                <w:szCs w:val="20"/>
              </w:rPr>
              <w:t>час</w:t>
            </w:r>
            <w:proofErr w:type="spellEnd"/>
          </w:p>
          <w:p w14:paraId="164E6390" w14:textId="77777777" w:rsidR="00027472" w:rsidRPr="001F7865" w:rsidRDefault="00027472" w:rsidP="001F786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4E3B91" w14:textId="77777777" w:rsidR="00027472" w:rsidRPr="001F7865" w:rsidRDefault="00027472" w:rsidP="001F786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proofErr w:type="spellStart"/>
            <w:r w:rsidRPr="001F7865">
              <w:rPr>
                <w:rFonts w:ascii="Times New Roman" w:hAnsi="Times New Roman"/>
                <w:b/>
                <w:sz w:val="20"/>
                <w:szCs w:val="20"/>
              </w:rPr>
              <w:t>Събити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50029E" w14:textId="77777777" w:rsidR="00027472" w:rsidRPr="001F7865" w:rsidRDefault="00027472" w:rsidP="001F786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М</w:t>
            </w:r>
            <w:proofErr w:type="spellStart"/>
            <w:r w:rsidRPr="001F7865">
              <w:rPr>
                <w:rFonts w:ascii="Times New Roman" w:hAnsi="Times New Roman"/>
                <w:b/>
                <w:sz w:val="20"/>
                <w:szCs w:val="20"/>
              </w:rPr>
              <w:t>ясто</w:t>
            </w:r>
            <w:proofErr w:type="spellEnd"/>
            <w:r w:rsidRPr="001F7865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81322E" w14:textId="77777777" w:rsidR="00027472" w:rsidRPr="001F7865" w:rsidRDefault="00027472" w:rsidP="001F786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5B6ECCD3" w14:textId="77777777" w:rsidR="00027472" w:rsidRPr="001F7865" w:rsidRDefault="00027472" w:rsidP="001F786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/тел. за връзка/</w:t>
            </w:r>
          </w:p>
          <w:p w14:paraId="44B4AABF" w14:textId="77777777" w:rsidR="00027472" w:rsidRPr="001F7865" w:rsidRDefault="00027472" w:rsidP="001F786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7472" w:rsidRPr="001F7865" w14:paraId="1FE919A4" w14:textId="77777777" w:rsidTr="00B418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0355" w14:textId="77777777" w:rsidR="00027472" w:rsidRPr="001F7865" w:rsidRDefault="00027472" w:rsidP="001F78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sz w:val="20"/>
                <w:szCs w:val="20"/>
                <w:lang w:val="bg-BG"/>
              </w:rPr>
              <w:t>11 – 18 септември 2023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9E48" w14:textId="77777777" w:rsidR="00027472" w:rsidRPr="001F7865" w:rsidRDefault="00027472" w:rsidP="001F78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sz w:val="20"/>
                <w:szCs w:val="20"/>
                <w:lang w:val="bg-BG"/>
              </w:rPr>
              <w:t>Провеждане на работна среща /техническа конференция/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A1828" w14:textId="77777777" w:rsidR="00027472" w:rsidRPr="001F7865" w:rsidRDefault="00027472" w:rsidP="001F78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sz w:val="20"/>
                <w:szCs w:val="20"/>
                <w:lang w:val="bg-BG"/>
              </w:rPr>
              <w:t>СО - район "Сердика"</w:t>
            </w:r>
          </w:p>
          <w:p w14:paraId="7FDD94DD" w14:textId="77777777" w:rsidR="00027472" w:rsidRPr="001F7865" w:rsidRDefault="00027472" w:rsidP="001F78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sz w:val="20"/>
                <w:szCs w:val="20"/>
                <w:lang w:val="bg-BG"/>
              </w:rPr>
              <w:t>Заседателна зала</w:t>
            </w:r>
          </w:p>
          <w:p w14:paraId="72A4D66C" w14:textId="77777777" w:rsidR="00027472" w:rsidRPr="001F7865" w:rsidRDefault="00027472" w:rsidP="001F786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DC0E" w14:textId="77777777" w:rsidR="00027472" w:rsidRPr="001F7865" w:rsidRDefault="00027472" w:rsidP="001F786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СО - район "Сердика"</w:t>
            </w:r>
          </w:p>
          <w:p w14:paraId="2680D171" w14:textId="77777777" w:rsidR="00027472" w:rsidRPr="001F7865" w:rsidRDefault="00027472" w:rsidP="001F786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Райна Сотирова</w:t>
            </w:r>
          </w:p>
          <w:p w14:paraId="36EF930D" w14:textId="77777777" w:rsidR="00027472" w:rsidRPr="001F7865" w:rsidRDefault="00027472" w:rsidP="001F78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7865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Тел. 0887 111 728</w:t>
            </w:r>
          </w:p>
        </w:tc>
      </w:tr>
      <w:tr w:rsidR="00027472" w:rsidRPr="001F7865" w14:paraId="42118AB7" w14:textId="77777777" w:rsidTr="00B418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959BB" w14:textId="77777777" w:rsidR="00027472" w:rsidRPr="001F7865" w:rsidRDefault="00027472" w:rsidP="001F78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20 – 21 септември 2023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43AC4" w14:textId="77777777" w:rsidR="00027472" w:rsidRPr="001F7865" w:rsidRDefault="00027472" w:rsidP="001F78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proofErr w:type="spellStart"/>
            <w:r w:rsidRPr="001F7865">
              <w:rPr>
                <w:rFonts w:ascii="Times New Roman" w:hAnsi="Times New Roman"/>
                <w:sz w:val="20"/>
                <w:szCs w:val="20"/>
              </w:rPr>
              <w:t>Спортен</w:t>
            </w:r>
            <w:proofErr w:type="spellEnd"/>
            <w:r w:rsidRPr="001F78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7865">
              <w:rPr>
                <w:rFonts w:ascii="Times New Roman" w:hAnsi="Times New Roman"/>
                <w:sz w:val="20"/>
                <w:szCs w:val="20"/>
              </w:rPr>
              <w:t>празник</w:t>
            </w:r>
            <w:proofErr w:type="spellEnd"/>
            <w:r w:rsidRPr="001F7865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  <w:proofErr w:type="spellStart"/>
            <w:r w:rsidRPr="001F7865">
              <w:rPr>
                <w:rFonts w:ascii="Times New Roman" w:hAnsi="Times New Roman"/>
                <w:sz w:val="20"/>
                <w:szCs w:val="20"/>
              </w:rPr>
              <w:t>Лекоатлетически</w:t>
            </w:r>
            <w:proofErr w:type="spellEnd"/>
            <w:r w:rsidRPr="001F78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7865">
              <w:rPr>
                <w:rFonts w:ascii="Times New Roman" w:hAnsi="Times New Roman"/>
                <w:sz w:val="20"/>
                <w:szCs w:val="20"/>
              </w:rPr>
              <w:t>звезди</w:t>
            </w:r>
            <w:proofErr w:type="spellEnd"/>
            <w:r w:rsidRPr="001F7865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5741" w14:textId="77777777" w:rsidR="00027472" w:rsidRPr="001F7865" w:rsidRDefault="00027472" w:rsidP="001F786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sz w:val="20"/>
                <w:szCs w:val="20"/>
              </w:rPr>
              <w:t>48. ОУ „</w:t>
            </w:r>
            <w:proofErr w:type="spellStart"/>
            <w:r w:rsidRPr="001F7865">
              <w:rPr>
                <w:rFonts w:ascii="Times New Roman" w:hAnsi="Times New Roman"/>
                <w:sz w:val="20"/>
                <w:szCs w:val="20"/>
              </w:rPr>
              <w:t>Йосиф</w:t>
            </w:r>
            <w:proofErr w:type="spellEnd"/>
            <w:r w:rsidRPr="001F78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7865">
              <w:rPr>
                <w:rFonts w:ascii="Times New Roman" w:hAnsi="Times New Roman"/>
                <w:sz w:val="20"/>
                <w:szCs w:val="20"/>
              </w:rPr>
              <w:t>Ковачев</w:t>
            </w:r>
            <w:proofErr w:type="spellEnd"/>
            <w:r w:rsidRPr="001F7865">
              <w:rPr>
                <w:rFonts w:ascii="Times New Roman" w:hAnsi="Times New Roman"/>
                <w:sz w:val="20"/>
                <w:szCs w:val="20"/>
              </w:rPr>
              <w:t>”</w:t>
            </w:r>
            <w:r w:rsidRPr="001F786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- двора на училище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34196" w14:textId="77777777" w:rsidR="00027472" w:rsidRPr="001F7865" w:rsidRDefault="00027472" w:rsidP="001F786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СО - район "Сердика"</w:t>
            </w:r>
          </w:p>
          <w:p w14:paraId="6BC803C3" w14:textId="77777777" w:rsidR="00027472" w:rsidRPr="001F7865" w:rsidRDefault="00027472" w:rsidP="001F786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Райна Сотирова</w:t>
            </w:r>
          </w:p>
          <w:p w14:paraId="73453BBC" w14:textId="77777777" w:rsidR="00027472" w:rsidRPr="001F7865" w:rsidRDefault="00027472" w:rsidP="001F78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7865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Тел. 0887 111 728</w:t>
            </w:r>
          </w:p>
        </w:tc>
      </w:tr>
      <w:tr w:rsidR="00027472" w:rsidRPr="001F7865" w14:paraId="5F982A22" w14:textId="77777777" w:rsidTr="00B418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36C37" w14:textId="77777777" w:rsidR="00027472" w:rsidRPr="001F7865" w:rsidRDefault="00027472" w:rsidP="001F78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16 – 20 октомври 2023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B5CBD" w14:textId="77777777" w:rsidR="00027472" w:rsidRPr="001F7865" w:rsidRDefault="00027472" w:rsidP="001F78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sz w:val="20"/>
                <w:szCs w:val="20"/>
                <w:lang w:val="bg-BG"/>
              </w:rPr>
              <w:t>Т</w:t>
            </w:r>
            <w:proofErr w:type="spellStart"/>
            <w:r w:rsidRPr="001F7865">
              <w:rPr>
                <w:rFonts w:ascii="Times New Roman" w:hAnsi="Times New Roman"/>
                <w:sz w:val="20"/>
                <w:szCs w:val="20"/>
              </w:rPr>
              <w:t>урнир</w:t>
            </w:r>
            <w:proofErr w:type="spellEnd"/>
            <w:r w:rsidRPr="001F78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786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по футбол </w:t>
            </w:r>
            <w:proofErr w:type="spellStart"/>
            <w:r w:rsidRPr="001F7865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1F7865"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proofErr w:type="spellStart"/>
            <w:r w:rsidRPr="001F7865">
              <w:rPr>
                <w:rFonts w:ascii="Times New Roman" w:hAnsi="Times New Roman"/>
                <w:sz w:val="20"/>
                <w:szCs w:val="20"/>
              </w:rPr>
              <w:t>Купата</w:t>
            </w:r>
            <w:proofErr w:type="spellEnd"/>
            <w:r w:rsidRPr="001F78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7865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1F78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7865">
              <w:rPr>
                <w:rFonts w:ascii="Times New Roman" w:hAnsi="Times New Roman"/>
                <w:sz w:val="20"/>
                <w:szCs w:val="20"/>
              </w:rPr>
              <w:t>кмета</w:t>
            </w:r>
            <w:proofErr w:type="spellEnd"/>
            <w:r w:rsidRPr="001F7865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18193" w14:textId="77777777" w:rsidR="00027472" w:rsidRPr="001F7865" w:rsidRDefault="00027472" w:rsidP="001F78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7865">
              <w:rPr>
                <w:rFonts w:ascii="Times New Roman" w:hAnsi="Times New Roman"/>
                <w:sz w:val="20"/>
                <w:szCs w:val="20"/>
              </w:rPr>
              <w:t>Спортен</w:t>
            </w:r>
            <w:proofErr w:type="spellEnd"/>
            <w:r w:rsidRPr="001F78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7865">
              <w:rPr>
                <w:rFonts w:ascii="Times New Roman" w:hAnsi="Times New Roman"/>
                <w:sz w:val="20"/>
                <w:szCs w:val="20"/>
              </w:rPr>
              <w:t>комплекс</w:t>
            </w:r>
            <w:proofErr w:type="spellEnd"/>
            <w:r w:rsidRPr="001F7865">
              <w:rPr>
                <w:rFonts w:ascii="Times New Roman" w:hAnsi="Times New Roman"/>
                <w:sz w:val="20"/>
                <w:szCs w:val="20"/>
              </w:rPr>
              <w:t xml:space="preserve"> „ОРЛАНДО СПОРТ” – </w:t>
            </w:r>
          </w:p>
          <w:p w14:paraId="0CD49FC0" w14:textId="77777777" w:rsidR="00027472" w:rsidRPr="001F7865" w:rsidRDefault="00027472" w:rsidP="001F786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proofErr w:type="spellStart"/>
            <w:r w:rsidRPr="001F7865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1F786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1F7865">
              <w:rPr>
                <w:rFonts w:ascii="Times New Roman" w:hAnsi="Times New Roman"/>
                <w:sz w:val="20"/>
                <w:szCs w:val="20"/>
              </w:rPr>
              <w:t>Орландовци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136D4" w14:textId="77777777" w:rsidR="00027472" w:rsidRPr="001F7865" w:rsidRDefault="00027472" w:rsidP="001F786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СО - район "Сердика"</w:t>
            </w:r>
          </w:p>
          <w:p w14:paraId="4DA1580E" w14:textId="77777777" w:rsidR="00027472" w:rsidRPr="001F7865" w:rsidRDefault="00027472" w:rsidP="001F786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Райна Сотирова</w:t>
            </w:r>
          </w:p>
          <w:p w14:paraId="41BBE049" w14:textId="77777777" w:rsidR="00027472" w:rsidRPr="001F7865" w:rsidRDefault="00027472" w:rsidP="001F78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7865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Тел. 0887 111 728</w:t>
            </w:r>
          </w:p>
        </w:tc>
      </w:tr>
    </w:tbl>
    <w:p w14:paraId="706580B2" w14:textId="01072860" w:rsidR="001F7865" w:rsidRDefault="001F7865"/>
    <w:p w14:paraId="0AA49A29" w14:textId="77777777" w:rsidR="001F7865" w:rsidRDefault="001F7865"/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119"/>
        <w:gridCol w:w="3260"/>
        <w:gridCol w:w="2977"/>
      </w:tblGrid>
      <w:tr w:rsidR="00027472" w:rsidRPr="001F7865" w14:paraId="4F111E4A" w14:textId="77777777" w:rsidTr="00B418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3D7B" w14:textId="77777777" w:rsidR="00027472" w:rsidRPr="001F7865" w:rsidRDefault="00027472" w:rsidP="001F78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23 – 31 октомври 2023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47D6F" w14:textId="77777777" w:rsidR="00027472" w:rsidRPr="001F7865" w:rsidRDefault="00027472" w:rsidP="001F78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7865">
              <w:rPr>
                <w:rFonts w:ascii="Times New Roman" w:hAnsi="Times New Roman"/>
                <w:sz w:val="20"/>
                <w:szCs w:val="20"/>
              </w:rPr>
              <w:t>Спортен</w:t>
            </w:r>
            <w:proofErr w:type="spellEnd"/>
            <w:r w:rsidRPr="001F78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7865">
              <w:rPr>
                <w:rFonts w:ascii="Times New Roman" w:hAnsi="Times New Roman"/>
                <w:sz w:val="20"/>
                <w:szCs w:val="20"/>
              </w:rPr>
              <w:t>празник</w:t>
            </w:r>
            <w:proofErr w:type="spellEnd"/>
            <w:r w:rsidRPr="001F78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52CFEF0" w14:textId="77777777" w:rsidR="00027472" w:rsidRPr="001F7865" w:rsidRDefault="00027472" w:rsidP="001F78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865">
              <w:rPr>
                <w:rFonts w:ascii="Times New Roman" w:hAnsi="Times New Roman"/>
                <w:sz w:val="20"/>
                <w:szCs w:val="20"/>
                <w:lang w:val="bg-BG"/>
              </w:rPr>
              <w:t>„Спорт и игри в детската градина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D2170" w14:textId="77777777" w:rsidR="00027472" w:rsidRPr="001F7865" w:rsidRDefault="00027472" w:rsidP="001F7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1F7865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 xml:space="preserve">ДГ № 149 „Зорница“, </w:t>
            </w:r>
          </w:p>
          <w:p w14:paraId="4638C73D" w14:textId="77777777" w:rsidR="00027472" w:rsidRPr="001F7865" w:rsidRDefault="00027472" w:rsidP="001F7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1F7865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 xml:space="preserve">ДГ № 45 „Алиса“ </w:t>
            </w:r>
          </w:p>
          <w:p w14:paraId="0B404B2D" w14:textId="77777777" w:rsidR="00027472" w:rsidRPr="001F7865" w:rsidRDefault="00027472" w:rsidP="001F7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1F7865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 xml:space="preserve"> </w:t>
            </w:r>
          </w:p>
          <w:p w14:paraId="3C90B2EC" w14:textId="77777777" w:rsidR="00027472" w:rsidRPr="001F7865" w:rsidRDefault="00027472" w:rsidP="001F786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CDCB5" w14:textId="77777777" w:rsidR="00027472" w:rsidRPr="001F7865" w:rsidRDefault="00027472" w:rsidP="001F786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СО - район "Сердика"</w:t>
            </w:r>
          </w:p>
          <w:p w14:paraId="521BBE7B" w14:textId="77777777" w:rsidR="00027472" w:rsidRPr="001F7865" w:rsidRDefault="00027472" w:rsidP="001F786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Райна Сотирова</w:t>
            </w:r>
          </w:p>
          <w:p w14:paraId="0D674D67" w14:textId="77777777" w:rsidR="00027472" w:rsidRPr="001F7865" w:rsidRDefault="00027472" w:rsidP="001F78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7865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Тел. 0887 111 728</w:t>
            </w:r>
          </w:p>
        </w:tc>
      </w:tr>
      <w:tr w:rsidR="00027472" w:rsidRPr="001F7865" w14:paraId="481D5104" w14:textId="77777777" w:rsidTr="00B418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EDB9" w14:textId="77777777" w:rsidR="00027472" w:rsidRPr="001F7865" w:rsidRDefault="00027472" w:rsidP="001F7865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3C12E" w14:textId="77777777" w:rsidR="00027472" w:rsidRPr="001F7865" w:rsidRDefault="00027472" w:rsidP="001F786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B58F" w14:textId="77777777" w:rsidR="00027472" w:rsidRPr="001F7865" w:rsidRDefault="00027472" w:rsidP="001F786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02376" w14:textId="77777777" w:rsidR="00027472" w:rsidRPr="001F7865" w:rsidRDefault="00027472" w:rsidP="001F7865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</w:p>
        </w:tc>
      </w:tr>
      <w:tr w:rsidR="00027472" w:rsidRPr="001F7865" w14:paraId="109040FA" w14:textId="77777777" w:rsidTr="00B4186A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D68E" w14:textId="77777777" w:rsidR="00027472" w:rsidRPr="001F7865" w:rsidRDefault="00027472" w:rsidP="001F78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sz w:val="20"/>
                <w:szCs w:val="20"/>
                <w:lang w:val="ru-RU"/>
              </w:rPr>
              <w:t>Забележка: Датите за провеждането на проектните дейности по проекта са прогнозни. На техническата конференция ще бъдат уточнени точните дати, за което своевременно ще бъдете уведомени</w:t>
            </w:r>
          </w:p>
          <w:p w14:paraId="1F68BFBC" w14:textId="77777777" w:rsidR="00027472" w:rsidRPr="001F7865" w:rsidRDefault="00027472" w:rsidP="001F7865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</w:p>
        </w:tc>
      </w:tr>
    </w:tbl>
    <w:p w14:paraId="022FFD58" w14:textId="77777777" w:rsidR="00501B53" w:rsidRPr="001F7865" w:rsidRDefault="00501B53" w:rsidP="001F7865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</w:p>
    <w:p w14:paraId="6C46BA49" w14:textId="77777777" w:rsidR="001F7865" w:rsidRDefault="001F7865" w:rsidP="001F7865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</w:p>
    <w:p w14:paraId="4C7A5149" w14:textId="04A9419C" w:rsidR="00501B53" w:rsidRPr="001F7865" w:rsidRDefault="00501B53" w:rsidP="001F7865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1F7865">
        <w:rPr>
          <w:rFonts w:ascii="Times New Roman" w:hAnsi="Times New Roman"/>
          <w:b/>
          <w:bCs/>
          <w:sz w:val="20"/>
          <w:szCs w:val="20"/>
          <w:lang w:val="bg-BG"/>
        </w:rPr>
        <w:t>Организация/институция: КМЕТСТВО ЛОЗЕН</w:t>
      </w:r>
    </w:p>
    <w:p w14:paraId="0B8D35CA" w14:textId="77777777" w:rsidR="00501B53" w:rsidRPr="001F7865" w:rsidRDefault="00501B53" w:rsidP="001F7865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1F7865">
        <w:rPr>
          <w:rFonts w:ascii="Times New Roman" w:hAnsi="Times New Roman"/>
          <w:b/>
          <w:bCs/>
          <w:sz w:val="20"/>
          <w:szCs w:val="20"/>
          <w:lang w:val="bg-BG"/>
        </w:rPr>
        <w:t xml:space="preserve">Име на проекта,, </w:t>
      </w:r>
      <w:r w:rsidRPr="001F7865">
        <w:rPr>
          <w:rFonts w:ascii="Times New Roman" w:hAnsi="Times New Roman"/>
          <w:b/>
          <w:bCs/>
          <w:sz w:val="20"/>
          <w:szCs w:val="20"/>
          <w:lang w:val="ru-RU"/>
        </w:rPr>
        <w:t>Спорт за деца и ученици</w:t>
      </w:r>
      <w:r w:rsidRPr="001F7865">
        <w:rPr>
          <w:rFonts w:ascii="Times New Roman" w:hAnsi="Times New Roman"/>
          <w:b/>
          <w:bCs/>
          <w:sz w:val="20"/>
          <w:szCs w:val="20"/>
          <w:lang w:val="bg-BG"/>
        </w:rPr>
        <w:t>,,</w:t>
      </w:r>
    </w:p>
    <w:p w14:paraId="435538CF" w14:textId="77777777" w:rsidR="00501B53" w:rsidRPr="001F7865" w:rsidRDefault="00501B53" w:rsidP="001F7865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410"/>
        <w:gridCol w:w="2693"/>
        <w:gridCol w:w="3402"/>
      </w:tblGrid>
      <w:tr w:rsidR="00501B53" w:rsidRPr="001F7865" w14:paraId="3BED5B88" w14:textId="77777777" w:rsidTr="00E44FE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714068" w14:textId="77777777" w:rsidR="00501B53" w:rsidRPr="001F7865" w:rsidRDefault="00501B53" w:rsidP="001F786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Дата / час</w:t>
            </w:r>
          </w:p>
          <w:p w14:paraId="0EC09C24" w14:textId="77777777" w:rsidR="00501B53" w:rsidRPr="001F7865" w:rsidRDefault="00501B53" w:rsidP="001F786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32DA10" w14:textId="77777777" w:rsidR="00501B53" w:rsidRPr="001F7865" w:rsidRDefault="00501B53" w:rsidP="001F786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proofErr w:type="spellStart"/>
            <w:r w:rsidRPr="001F7865">
              <w:rPr>
                <w:rFonts w:ascii="Times New Roman" w:hAnsi="Times New Roman"/>
                <w:b/>
                <w:sz w:val="20"/>
                <w:szCs w:val="20"/>
              </w:rPr>
              <w:t>Събити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E44824" w14:textId="77777777" w:rsidR="00501B53" w:rsidRPr="001F7865" w:rsidRDefault="00501B53" w:rsidP="001F786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М</w:t>
            </w:r>
            <w:proofErr w:type="spellStart"/>
            <w:r w:rsidRPr="001F7865">
              <w:rPr>
                <w:rFonts w:ascii="Times New Roman" w:hAnsi="Times New Roman"/>
                <w:b/>
                <w:sz w:val="20"/>
                <w:szCs w:val="20"/>
              </w:rPr>
              <w:t>ясто</w:t>
            </w:r>
            <w:proofErr w:type="spellEnd"/>
            <w:r w:rsidRPr="001F7865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B06CFE" w14:textId="77777777" w:rsidR="00501B53" w:rsidRPr="001F7865" w:rsidRDefault="00501B53" w:rsidP="001F786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2251EC92" w14:textId="77777777" w:rsidR="00501B53" w:rsidRPr="001F7865" w:rsidRDefault="00501B53" w:rsidP="001F786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501B53" w:rsidRPr="001F7865" w14:paraId="6FA0DA74" w14:textId="77777777" w:rsidTr="00E44FE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D369E" w14:textId="77777777" w:rsidR="00501B53" w:rsidRPr="001F7865" w:rsidRDefault="00501B53" w:rsidP="001F7865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21.09.2023г./10:30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0672" w14:textId="77777777" w:rsidR="00501B53" w:rsidRPr="001F7865" w:rsidRDefault="00501B53" w:rsidP="001F7865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1F7865">
              <w:rPr>
                <w:sz w:val="20"/>
                <w:szCs w:val="20"/>
              </w:rPr>
              <w:t>Турнир по футбо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4FBFC" w14:textId="77777777" w:rsidR="00501B53" w:rsidRPr="001F7865" w:rsidRDefault="00501B53" w:rsidP="001F786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1F7865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Стадион с. Лозе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3D1B6" w14:textId="77777777" w:rsidR="00501B53" w:rsidRPr="001F7865" w:rsidRDefault="00501B53" w:rsidP="001F7865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7865">
              <w:rPr>
                <w:rFonts w:ascii="Times New Roman" w:hAnsi="Times New Roman"/>
                <w:sz w:val="20"/>
                <w:szCs w:val="20"/>
                <w:lang w:val="ru-RU"/>
              </w:rPr>
              <w:t>ГЕОРГИ МЛАДЕНОВ/0878456716</w:t>
            </w:r>
          </w:p>
        </w:tc>
      </w:tr>
      <w:tr w:rsidR="00501B53" w:rsidRPr="001F7865" w14:paraId="6142C744" w14:textId="77777777" w:rsidTr="00E44FE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97BD8" w14:textId="77777777" w:rsidR="00501B53" w:rsidRPr="001F7865" w:rsidRDefault="00501B53" w:rsidP="001F7865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CFEF" w14:textId="77777777" w:rsidR="00501B53" w:rsidRPr="001F7865" w:rsidRDefault="00501B53" w:rsidP="001F7865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5BBB8" w14:textId="77777777" w:rsidR="00501B53" w:rsidRPr="001F7865" w:rsidRDefault="00501B53" w:rsidP="001F786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F6F04" w14:textId="77777777" w:rsidR="00501B53" w:rsidRPr="001F7865" w:rsidRDefault="00501B53" w:rsidP="001F7865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2342CFC1" w14:textId="23045B57" w:rsidR="00027472" w:rsidRPr="001F7865" w:rsidRDefault="00027472" w:rsidP="001F7865">
      <w:pPr>
        <w:spacing w:after="0"/>
        <w:rPr>
          <w:rFonts w:ascii="Times New Roman" w:hAnsi="Times New Roman"/>
          <w:b/>
          <w:bCs/>
          <w:sz w:val="20"/>
          <w:szCs w:val="20"/>
          <w:lang w:val="bg-BG"/>
        </w:rPr>
      </w:pPr>
    </w:p>
    <w:p w14:paraId="7930E4F4" w14:textId="63CC685D" w:rsidR="00A73E4F" w:rsidRPr="001F7865" w:rsidRDefault="00A73E4F" w:rsidP="001F7865">
      <w:pPr>
        <w:spacing w:after="0"/>
        <w:rPr>
          <w:rFonts w:ascii="Times New Roman" w:hAnsi="Times New Roman"/>
          <w:b/>
          <w:bCs/>
          <w:sz w:val="20"/>
          <w:szCs w:val="20"/>
          <w:lang w:val="bg-BG"/>
        </w:rPr>
      </w:pPr>
    </w:p>
    <w:p w14:paraId="5EDD5AD1" w14:textId="20BA9DAB" w:rsidR="00A73E4F" w:rsidRPr="001F7865" w:rsidRDefault="00A73E4F" w:rsidP="001F7865">
      <w:pPr>
        <w:spacing w:after="0"/>
        <w:jc w:val="center"/>
        <w:rPr>
          <w:rFonts w:ascii="Times New Roman" w:hAnsi="Times New Roman"/>
          <w:b/>
          <w:sz w:val="20"/>
          <w:szCs w:val="20"/>
          <w:lang w:val="bg-BG"/>
        </w:rPr>
      </w:pPr>
      <w:r w:rsidRPr="001F7865">
        <w:rPr>
          <w:rFonts w:ascii="Times New Roman" w:hAnsi="Times New Roman"/>
          <w:b/>
          <w:sz w:val="20"/>
          <w:szCs w:val="20"/>
          <w:lang w:val="bg-BG"/>
        </w:rPr>
        <w:t>Столична община – район Панчарево – Кметство Долни Пасарел</w:t>
      </w:r>
    </w:p>
    <w:p w14:paraId="5A7B2E5D" w14:textId="5421320D" w:rsidR="00A73E4F" w:rsidRPr="001F7865" w:rsidRDefault="00A73E4F" w:rsidP="001F7865">
      <w:pPr>
        <w:spacing w:after="0"/>
        <w:jc w:val="center"/>
        <w:rPr>
          <w:rFonts w:ascii="Times New Roman" w:hAnsi="Times New Roman"/>
          <w:b/>
          <w:sz w:val="20"/>
          <w:szCs w:val="20"/>
          <w:lang w:val="bg-BG"/>
        </w:rPr>
      </w:pPr>
      <w:r w:rsidRPr="001F7865">
        <w:rPr>
          <w:rFonts w:ascii="Times New Roman" w:hAnsi="Times New Roman"/>
          <w:b/>
          <w:sz w:val="20"/>
          <w:szCs w:val="20"/>
          <w:lang w:val="bg-BG"/>
        </w:rPr>
        <w:t>Програма „Спорт за деца и ученици“</w:t>
      </w:r>
    </w:p>
    <w:tbl>
      <w:tblPr>
        <w:tblW w:w="109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26"/>
      </w:tblGrid>
      <w:tr w:rsidR="00A73E4F" w:rsidRPr="001F7865" w14:paraId="6DE615D0" w14:textId="77777777" w:rsidTr="00F92811">
        <w:tc>
          <w:tcPr>
            <w:tcW w:w="10926" w:type="dxa"/>
            <w:shd w:val="clear" w:color="auto" w:fill="auto"/>
          </w:tcPr>
          <w:p w14:paraId="42AE86AB" w14:textId="77777777" w:rsidR="00A73E4F" w:rsidRPr="001F7865" w:rsidRDefault="00A73E4F" w:rsidP="001F7865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tbl>
            <w:tblPr>
              <w:tblW w:w="106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50"/>
              <w:gridCol w:w="2693"/>
              <w:gridCol w:w="2962"/>
              <w:gridCol w:w="2973"/>
            </w:tblGrid>
            <w:tr w:rsidR="00A73E4F" w:rsidRPr="001F7865" w14:paraId="764E0D63" w14:textId="77777777" w:rsidTr="00F92811">
              <w:tc>
                <w:tcPr>
                  <w:tcW w:w="2050" w:type="dxa"/>
                </w:tcPr>
                <w:p w14:paraId="3C7122A4" w14:textId="77777777" w:rsidR="00A73E4F" w:rsidRPr="001F7865" w:rsidRDefault="00A73E4F" w:rsidP="001F786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bg-BG"/>
                    </w:rPr>
                  </w:pPr>
                  <w:r w:rsidRPr="001F7865">
                    <w:rPr>
                      <w:rFonts w:ascii="Times New Roman" w:hAnsi="Times New Roman"/>
                      <w:b/>
                      <w:sz w:val="20"/>
                      <w:szCs w:val="20"/>
                      <w:lang w:val="bg-BG"/>
                    </w:rPr>
                    <w:t>Дата / час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5B4AC338" w14:textId="77777777" w:rsidR="00A73E4F" w:rsidRPr="001F7865" w:rsidRDefault="00A73E4F" w:rsidP="001F7865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bg-BG"/>
                    </w:rPr>
                  </w:pPr>
                  <w:r w:rsidRPr="001F7865">
                    <w:rPr>
                      <w:rFonts w:ascii="Times New Roman" w:hAnsi="Times New Roman"/>
                      <w:b/>
                      <w:sz w:val="20"/>
                      <w:szCs w:val="20"/>
                      <w:lang w:val="bg-BG"/>
                    </w:rPr>
                    <w:t>Събитие</w:t>
                  </w:r>
                </w:p>
              </w:tc>
              <w:tc>
                <w:tcPr>
                  <w:tcW w:w="2962" w:type="dxa"/>
                  <w:shd w:val="clear" w:color="auto" w:fill="auto"/>
                </w:tcPr>
                <w:p w14:paraId="5E302CC9" w14:textId="77777777" w:rsidR="00A73E4F" w:rsidRPr="001F7865" w:rsidRDefault="00A73E4F" w:rsidP="001F786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bg-BG"/>
                    </w:rPr>
                  </w:pPr>
                  <w:r w:rsidRPr="001F7865">
                    <w:rPr>
                      <w:rFonts w:ascii="Times New Roman" w:hAnsi="Times New Roman"/>
                      <w:b/>
                      <w:sz w:val="20"/>
                      <w:szCs w:val="20"/>
                      <w:lang w:val="bg-BG"/>
                    </w:rPr>
                    <w:t>Място на провеждане</w:t>
                  </w:r>
                </w:p>
              </w:tc>
              <w:tc>
                <w:tcPr>
                  <w:tcW w:w="2973" w:type="dxa"/>
                  <w:shd w:val="clear" w:color="auto" w:fill="auto"/>
                </w:tcPr>
                <w:p w14:paraId="7932F501" w14:textId="77777777" w:rsidR="00A73E4F" w:rsidRPr="001F7865" w:rsidRDefault="00A73E4F" w:rsidP="001F786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bg-BG"/>
                    </w:rPr>
                  </w:pPr>
                  <w:r w:rsidRPr="001F7865">
                    <w:rPr>
                      <w:rFonts w:ascii="Times New Roman" w:hAnsi="Times New Roman"/>
                      <w:b/>
                      <w:sz w:val="20"/>
                      <w:szCs w:val="20"/>
                      <w:lang w:val="bg-BG"/>
                    </w:rPr>
                    <w:t>Кой го изпълнява</w:t>
                  </w:r>
                </w:p>
                <w:p w14:paraId="32EE2D56" w14:textId="77777777" w:rsidR="00A73E4F" w:rsidRPr="001F7865" w:rsidRDefault="00A73E4F" w:rsidP="001F786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bg-BG"/>
                    </w:rPr>
                  </w:pPr>
                  <w:r w:rsidRPr="001F7865">
                    <w:rPr>
                      <w:rFonts w:ascii="Times New Roman" w:hAnsi="Times New Roman"/>
                      <w:b/>
                      <w:sz w:val="20"/>
                      <w:szCs w:val="20"/>
                      <w:lang w:val="bg-BG"/>
                    </w:rPr>
                    <w:t>Водеща институция/Партньорска организация</w:t>
                  </w:r>
                </w:p>
              </w:tc>
            </w:tr>
            <w:tr w:rsidR="00A73E4F" w:rsidRPr="001F7865" w14:paraId="4B6621B4" w14:textId="77777777" w:rsidTr="00F92811">
              <w:tc>
                <w:tcPr>
                  <w:tcW w:w="2050" w:type="dxa"/>
                </w:tcPr>
                <w:p w14:paraId="2B64844E" w14:textId="77777777" w:rsidR="00A73E4F" w:rsidRPr="001F7865" w:rsidRDefault="00A73E4F" w:rsidP="001F7865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4A346932" w14:textId="77777777" w:rsidR="00A73E4F" w:rsidRPr="001F7865" w:rsidRDefault="00A73E4F" w:rsidP="001F7865">
                  <w:pPr>
                    <w:spacing w:after="0"/>
                    <w:rPr>
                      <w:rFonts w:ascii="Times New Roman" w:hAnsi="Times New Roman"/>
                      <w:b/>
                      <w:sz w:val="20"/>
                      <w:szCs w:val="20"/>
                      <w:u w:val="single"/>
                      <w:lang w:val="bg-BG"/>
                    </w:rPr>
                  </w:pPr>
                  <w:r w:rsidRPr="001F7865">
                    <w:rPr>
                      <w:rFonts w:ascii="Times New Roman" w:hAnsi="Times New Roman"/>
                      <w:b/>
                      <w:sz w:val="20"/>
                      <w:szCs w:val="20"/>
                      <w:u w:val="single"/>
                      <w:lang w:val="bg-BG"/>
                    </w:rPr>
                    <w:t>„ИЗКУСТВО“</w:t>
                  </w:r>
                </w:p>
              </w:tc>
              <w:tc>
                <w:tcPr>
                  <w:tcW w:w="2962" w:type="dxa"/>
                  <w:shd w:val="clear" w:color="auto" w:fill="auto"/>
                </w:tcPr>
                <w:p w14:paraId="57B47A3B" w14:textId="77777777" w:rsidR="00A73E4F" w:rsidRPr="001F7865" w:rsidRDefault="00A73E4F" w:rsidP="001F7865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973" w:type="dxa"/>
                  <w:shd w:val="clear" w:color="auto" w:fill="auto"/>
                </w:tcPr>
                <w:p w14:paraId="41C205D2" w14:textId="77777777" w:rsidR="00A73E4F" w:rsidRPr="001F7865" w:rsidRDefault="00A73E4F" w:rsidP="001F7865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A73E4F" w:rsidRPr="001F7865" w14:paraId="609FF502" w14:textId="77777777" w:rsidTr="00F92811">
              <w:trPr>
                <w:trHeight w:val="589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827DD1E" w14:textId="77777777" w:rsidR="00A73E4F" w:rsidRPr="001F7865" w:rsidRDefault="00A73E4F" w:rsidP="001F7865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</w:pPr>
                  <w:r w:rsidRPr="001F7865"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  <w:t>20.07.2023г – 12.08.2023 г.</w:t>
                  </w:r>
                </w:p>
                <w:p w14:paraId="1C5AA2DD" w14:textId="77777777" w:rsidR="00A73E4F" w:rsidRPr="001F7865" w:rsidRDefault="00A73E4F" w:rsidP="001F7865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</w:pPr>
                </w:p>
                <w:p w14:paraId="5C26BF64" w14:textId="77777777" w:rsidR="00A73E4F" w:rsidRPr="001F7865" w:rsidRDefault="00A73E4F" w:rsidP="001F7865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</w:pPr>
                </w:p>
                <w:p w14:paraId="558947A1" w14:textId="77777777" w:rsidR="00A73E4F" w:rsidRPr="001F7865" w:rsidRDefault="00A73E4F" w:rsidP="001F7865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</w:pPr>
                  <w:r w:rsidRPr="001F7865"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  <w:t xml:space="preserve">05.08.2023г </w:t>
                  </w:r>
                </w:p>
                <w:p w14:paraId="0E8DBF56" w14:textId="77777777" w:rsidR="00A73E4F" w:rsidRPr="001F7865" w:rsidRDefault="00A73E4F" w:rsidP="001F7865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</w:pPr>
                  <w:r w:rsidRPr="001F7865"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  <w:t>18,00 ч.</w:t>
                  </w:r>
                </w:p>
                <w:p w14:paraId="6EF20388" w14:textId="77777777" w:rsidR="00A73E4F" w:rsidRPr="001F7865" w:rsidRDefault="00A73E4F" w:rsidP="001F7865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</w:pPr>
                  <w:r w:rsidRPr="001F7865"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  <w:t>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7E6893" w14:textId="77777777" w:rsidR="00A73E4F" w:rsidRPr="001F7865" w:rsidRDefault="00A73E4F" w:rsidP="001F7865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</w:pPr>
                  <w:r w:rsidRPr="001F7865"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  <w:t xml:space="preserve">      Модул „Народни танци“   - </w:t>
                  </w:r>
                </w:p>
                <w:p w14:paraId="6D7EA618" w14:textId="77777777" w:rsidR="00A73E4F" w:rsidRPr="001F7865" w:rsidRDefault="00A73E4F" w:rsidP="001F7865">
                  <w:pPr>
                    <w:spacing w:after="0"/>
                    <w:ind w:left="37"/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</w:pPr>
                  <w:r w:rsidRPr="001F7865"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  <w:t xml:space="preserve">            </w:t>
                  </w:r>
                  <w:proofErr w:type="spellStart"/>
                  <w:r w:rsidRPr="001F7865"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  <w:t>Хоротека</w:t>
                  </w:r>
                  <w:proofErr w:type="spellEnd"/>
                  <w:r w:rsidRPr="001F7865"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  <w:t xml:space="preserve">, </w:t>
                  </w:r>
                </w:p>
                <w:p w14:paraId="2EB6C6A1" w14:textId="77777777" w:rsidR="00A73E4F" w:rsidRPr="001F7865" w:rsidRDefault="00A73E4F" w:rsidP="001F7865">
                  <w:pPr>
                    <w:spacing w:after="0"/>
                    <w:ind w:left="-104"/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</w:pPr>
                  <w:r w:rsidRPr="001F7865"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  <w:t xml:space="preserve">  Надиграване, </w:t>
                  </w:r>
                </w:p>
                <w:p w14:paraId="34EED526" w14:textId="77777777" w:rsidR="00A73E4F" w:rsidRPr="001F7865" w:rsidRDefault="00A73E4F" w:rsidP="001F7865">
                  <w:pPr>
                    <w:spacing w:after="0"/>
                    <w:ind w:left="37"/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</w:pPr>
                  <w:r w:rsidRPr="001F7865"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  <w:t>Представяне носии – История, начини на обличане. Включване на кратки сценки от миналото .</w:t>
                  </w:r>
                </w:p>
              </w:tc>
              <w:tc>
                <w:tcPr>
                  <w:tcW w:w="29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73D14B" w14:textId="77777777" w:rsidR="00A73E4F" w:rsidRPr="001F7865" w:rsidRDefault="00A73E4F" w:rsidP="001F7865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</w:pPr>
                  <w:r w:rsidRPr="001F7865"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  <w:t>Открита сцена на Народно читалище Просвета 1929 – с. Пасарел</w:t>
                  </w:r>
                </w:p>
                <w:p w14:paraId="7B3116D0" w14:textId="77777777" w:rsidR="00A73E4F" w:rsidRPr="001F7865" w:rsidRDefault="00A73E4F" w:rsidP="001F7865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</w:pPr>
                  <w:r w:rsidRPr="001F7865"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  <w:t xml:space="preserve">Ул. </w:t>
                  </w:r>
                  <w:proofErr w:type="spellStart"/>
                  <w:r w:rsidRPr="001F7865"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  <w:t>Кап.Д.Списаревски</w:t>
                  </w:r>
                  <w:proofErr w:type="spellEnd"/>
                  <w:r w:rsidRPr="001F7865"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  <w:t>, 10</w:t>
                  </w:r>
                </w:p>
              </w:tc>
              <w:tc>
                <w:tcPr>
                  <w:tcW w:w="2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453156" w14:textId="77777777" w:rsidR="00A73E4F" w:rsidRPr="001F7865" w:rsidRDefault="00A73E4F" w:rsidP="001F7865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</w:pPr>
                  <w:r w:rsidRPr="001F7865"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  <w:t xml:space="preserve">Росица Филева-0884747105, </w:t>
                  </w:r>
                </w:p>
                <w:p w14:paraId="6A8268D0" w14:textId="77777777" w:rsidR="00A73E4F" w:rsidRPr="001F7865" w:rsidRDefault="00A73E4F" w:rsidP="001F7865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</w:pPr>
                  <w:r w:rsidRPr="001F7865"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  <w:t xml:space="preserve">Георги Георгиев -Ръководител ДА Багра,       </w:t>
                  </w:r>
                </w:p>
                <w:p w14:paraId="27FBD2B9" w14:textId="77777777" w:rsidR="00A73E4F" w:rsidRPr="001F7865" w:rsidRDefault="00A73E4F" w:rsidP="001F7865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</w:pPr>
                  <w:proofErr w:type="spellStart"/>
                  <w:r w:rsidRPr="001F7865"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  <w:t>Н.Александрова</w:t>
                  </w:r>
                  <w:proofErr w:type="spellEnd"/>
                  <w:r w:rsidRPr="001F7865"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  <w:t xml:space="preserve"> – Кмет на кметство Пасарел</w:t>
                  </w:r>
                </w:p>
                <w:p w14:paraId="02CFD0E9" w14:textId="77777777" w:rsidR="00A73E4F" w:rsidRPr="001F7865" w:rsidRDefault="00A73E4F" w:rsidP="001F7865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</w:pPr>
                  <w:r w:rsidRPr="001F7865"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  <w:t>0884747117</w:t>
                  </w:r>
                </w:p>
                <w:p w14:paraId="798E3BFB" w14:textId="77777777" w:rsidR="00A73E4F" w:rsidRPr="001F7865" w:rsidRDefault="00A73E4F" w:rsidP="001F7865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</w:pPr>
                  <w:r w:rsidRPr="001F7865"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  <w:t xml:space="preserve">               </w:t>
                  </w:r>
                </w:p>
              </w:tc>
            </w:tr>
            <w:tr w:rsidR="00A73E4F" w:rsidRPr="001F7865" w14:paraId="733F20FA" w14:textId="77777777" w:rsidTr="00F92811">
              <w:tc>
                <w:tcPr>
                  <w:tcW w:w="2050" w:type="dxa"/>
                </w:tcPr>
                <w:p w14:paraId="738742FD" w14:textId="77777777" w:rsidR="00A73E4F" w:rsidRPr="001F7865" w:rsidRDefault="00A73E4F" w:rsidP="001F7865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</w:pPr>
                  <w:r w:rsidRPr="001F7865"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  <w:t>01.07. – 31.08.2023 г. –  10,00 – 14,00 ч.</w:t>
                  </w:r>
                </w:p>
                <w:p w14:paraId="2721C804" w14:textId="77777777" w:rsidR="00A73E4F" w:rsidRPr="001F7865" w:rsidRDefault="00A73E4F" w:rsidP="001F7865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</w:pPr>
                  <w:r w:rsidRPr="001F7865"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  <w:t xml:space="preserve">Обедна пауза – 12,00 до 13,00 ч. 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56030EB4" w14:textId="77777777" w:rsidR="00A73E4F" w:rsidRPr="001F7865" w:rsidRDefault="00A73E4F" w:rsidP="001F7865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</w:pPr>
                  <w:r w:rsidRPr="001F7865">
                    <w:rPr>
                      <w:rFonts w:ascii="Times New Roman" w:hAnsi="Times New Roman"/>
                      <w:b/>
                      <w:sz w:val="20"/>
                      <w:szCs w:val="20"/>
                      <w:u w:val="single"/>
                      <w:lang w:val="bg-BG"/>
                    </w:rPr>
                    <w:t>Модул: „Направи си сам“ или „</w:t>
                  </w:r>
                  <w:proofErr w:type="spellStart"/>
                  <w:r w:rsidRPr="001F7865">
                    <w:rPr>
                      <w:rFonts w:ascii="Times New Roman" w:hAnsi="Times New Roman"/>
                      <w:b/>
                      <w:sz w:val="20"/>
                      <w:szCs w:val="20"/>
                      <w:u w:val="single"/>
                      <w:lang w:val="bg-BG"/>
                    </w:rPr>
                    <w:t>Крафтшоп</w:t>
                  </w:r>
                  <w:proofErr w:type="spellEnd"/>
                  <w:r w:rsidRPr="001F7865">
                    <w:rPr>
                      <w:rFonts w:ascii="Times New Roman" w:hAnsi="Times New Roman"/>
                      <w:b/>
                      <w:sz w:val="20"/>
                      <w:szCs w:val="20"/>
                      <w:u w:val="single"/>
                      <w:lang w:val="bg-BG"/>
                    </w:rPr>
                    <w:t>“</w:t>
                  </w:r>
                  <w:r w:rsidRPr="001F7865"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  <w:t xml:space="preserve"> </w:t>
                  </w:r>
                </w:p>
                <w:p w14:paraId="4E57F3A5" w14:textId="77777777" w:rsidR="00A73E4F" w:rsidRPr="001F7865" w:rsidRDefault="00A73E4F" w:rsidP="001F7865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</w:pPr>
                  <w:r w:rsidRPr="001F7865"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  <w:t xml:space="preserve">Работилница „Просвета“ – 2 групи – </w:t>
                  </w:r>
                </w:p>
                <w:p w14:paraId="1F2ADC22" w14:textId="77777777" w:rsidR="00A73E4F" w:rsidRPr="001F7865" w:rsidRDefault="00A73E4F" w:rsidP="001F7865">
                  <w:pPr>
                    <w:spacing w:after="0"/>
                    <w:ind w:left="48"/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</w:pPr>
                  <w:r w:rsidRPr="001F7865"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  <w:t xml:space="preserve">Първо занятие: − Лекционна част: Стилове в изобразителното изкуство </w:t>
                  </w:r>
                </w:p>
                <w:p w14:paraId="4A4BBA00" w14:textId="77777777" w:rsidR="00A73E4F" w:rsidRPr="001F7865" w:rsidRDefault="00A73E4F" w:rsidP="001F7865">
                  <w:pPr>
                    <w:spacing w:after="0"/>
                    <w:ind w:left="48"/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</w:pPr>
                  <w:r w:rsidRPr="001F7865"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  <w:t xml:space="preserve">Второ занятие: − Лекционна част: Архитектурни стилове − I група: </w:t>
                  </w:r>
                  <w:proofErr w:type="spellStart"/>
                  <w:r w:rsidRPr="001F7865"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  <w:t>Макетиране</w:t>
                  </w:r>
                  <w:proofErr w:type="spellEnd"/>
                  <w:r w:rsidRPr="001F7865"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  <w:t xml:space="preserve"> – „Моят дом“ − II група: </w:t>
                  </w:r>
                  <w:proofErr w:type="spellStart"/>
                  <w:r w:rsidRPr="001F7865"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  <w:t>Макетиране</w:t>
                  </w:r>
                  <w:proofErr w:type="spellEnd"/>
                  <w:r w:rsidRPr="001F7865"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  <w:t xml:space="preserve"> – „Сгради на бъдещето    </w:t>
                  </w:r>
                </w:p>
                <w:p w14:paraId="562B6DF0" w14:textId="77777777" w:rsidR="00A73E4F" w:rsidRPr="001F7865" w:rsidRDefault="00A73E4F" w:rsidP="001F7865">
                  <w:pPr>
                    <w:spacing w:after="0"/>
                    <w:ind w:left="720"/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</w:pPr>
                  <w:r w:rsidRPr="001F7865"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  <w:t xml:space="preserve"> </w:t>
                  </w:r>
                </w:p>
              </w:tc>
              <w:tc>
                <w:tcPr>
                  <w:tcW w:w="2962" w:type="dxa"/>
                  <w:shd w:val="clear" w:color="auto" w:fill="auto"/>
                </w:tcPr>
                <w:p w14:paraId="5B256528" w14:textId="77777777" w:rsidR="00A73E4F" w:rsidRPr="001F7865" w:rsidRDefault="00A73E4F" w:rsidP="001F7865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</w:pPr>
                </w:p>
                <w:p w14:paraId="44A6889F" w14:textId="77777777" w:rsidR="00A73E4F" w:rsidRPr="001F7865" w:rsidRDefault="00A73E4F" w:rsidP="001F7865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</w:pPr>
                  <w:r w:rsidRPr="001F7865"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  <w:t>Салон и Открита сцена на Народно читалище Просвета 1929 – с. Пасарел</w:t>
                  </w:r>
                </w:p>
                <w:p w14:paraId="43D4147A" w14:textId="0398F7E3" w:rsidR="00A73E4F" w:rsidRPr="001F7865" w:rsidRDefault="00A73E4F" w:rsidP="001F7865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</w:pPr>
                  <w:r w:rsidRPr="001F7865"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  <w:t>Ул. Кап.</w:t>
                  </w:r>
                  <w:r w:rsidR="001F7865"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  <w:t xml:space="preserve"> </w:t>
                  </w:r>
                  <w:r w:rsidRPr="001F7865"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  <w:t>Д.</w:t>
                  </w:r>
                  <w:r w:rsidR="001F7865"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  <w:t xml:space="preserve"> </w:t>
                  </w:r>
                  <w:proofErr w:type="spellStart"/>
                  <w:r w:rsidRPr="001F7865"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  <w:t>Списаревски</w:t>
                  </w:r>
                  <w:proofErr w:type="spellEnd"/>
                  <w:r w:rsidRPr="001F7865"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  <w:t>, 10</w:t>
                  </w:r>
                </w:p>
              </w:tc>
              <w:tc>
                <w:tcPr>
                  <w:tcW w:w="2973" w:type="dxa"/>
                  <w:shd w:val="clear" w:color="auto" w:fill="auto"/>
                </w:tcPr>
                <w:p w14:paraId="3A22688F" w14:textId="77777777" w:rsidR="00A73E4F" w:rsidRPr="001F7865" w:rsidRDefault="00A73E4F" w:rsidP="001F7865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</w:pPr>
                  <w:r w:rsidRPr="001F7865"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  <w:t xml:space="preserve">Росица Филева-0884747105, </w:t>
                  </w:r>
                </w:p>
                <w:p w14:paraId="5512006D" w14:textId="77777777" w:rsidR="00A73E4F" w:rsidRPr="001F7865" w:rsidRDefault="00A73E4F" w:rsidP="001F7865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</w:pPr>
                  <w:proofErr w:type="spellStart"/>
                  <w:r w:rsidRPr="001F7865"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  <w:t>Н.Александрова</w:t>
                  </w:r>
                  <w:proofErr w:type="spellEnd"/>
                  <w:r w:rsidRPr="001F7865"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  <w:t xml:space="preserve"> – Кмет на кметство Пасарел</w:t>
                  </w:r>
                </w:p>
                <w:p w14:paraId="2EA74491" w14:textId="77777777" w:rsidR="00A73E4F" w:rsidRPr="001F7865" w:rsidRDefault="00A73E4F" w:rsidP="001F7865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</w:pPr>
                  <w:r w:rsidRPr="001F7865"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  <w:t>0884747117</w:t>
                  </w:r>
                </w:p>
                <w:p w14:paraId="61FE48E3" w14:textId="77777777" w:rsidR="00A73E4F" w:rsidRPr="001F7865" w:rsidRDefault="00A73E4F" w:rsidP="001F7865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</w:pPr>
                  <w:r w:rsidRPr="001F7865"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  <w:t xml:space="preserve">               </w:t>
                  </w:r>
                </w:p>
              </w:tc>
            </w:tr>
            <w:tr w:rsidR="00A73E4F" w:rsidRPr="001F7865" w14:paraId="567394B0" w14:textId="77777777" w:rsidTr="00F92811">
              <w:tc>
                <w:tcPr>
                  <w:tcW w:w="2050" w:type="dxa"/>
                </w:tcPr>
                <w:p w14:paraId="57E101F7" w14:textId="77777777" w:rsidR="00A73E4F" w:rsidRPr="001F7865" w:rsidRDefault="00A73E4F" w:rsidP="001F7865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</w:pPr>
                  <w:r w:rsidRPr="001F7865"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  <w:t>01.08.- 31.08.23 г.</w:t>
                  </w:r>
                </w:p>
                <w:p w14:paraId="6E155757" w14:textId="77777777" w:rsidR="00A73E4F" w:rsidRPr="001F7865" w:rsidRDefault="00A73E4F" w:rsidP="001F7865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</w:pPr>
                </w:p>
                <w:p w14:paraId="43C4930D" w14:textId="77777777" w:rsidR="00A73E4F" w:rsidRPr="001F7865" w:rsidRDefault="00A73E4F" w:rsidP="001F7865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</w:pPr>
                </w:p>
                <w:p w14:paraId="674A29AB" w14:textId="77777777" w:rsidR="00A73E4F" w:rsidRPr="001F7865" w:rsidRDefault="00A73E4F" w:rsidP="001F7865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</w:pPr>
                  <w:r w:rsidRPr="001F7865"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  <w:t>25.08.2023 г.</w:t>
                  </w:r>
                </w:p>
                <w:p w14:paraId="5F3F62A5" w14:textId="19696B17" w:rsidR="00A73E4F" w:rsidRPr="001F7865" w:rsidRDefault="00A73E4F" w:rsidP="001F7865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</w:pPr>
                  <w:r w:rsidRPr="001F7865"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  <w:t xml:space="preserve">10,00-12,00ч. и 16,00-18,00 ч. </w:t>
                  </w:r>
                  <w:bookmarkStart w:id="0" w:name="_GoBack"/>
                  <w:bookmarkEnd w:id="0"/>
                </w:p>
              </w:tc>
              <w:tc>
                <w:tcPr>
                  <w:tcW w:w="2693" w:type="dxa"/>
                  <w:shd w:val="clear" w:color="auto" w:fill="auto"/>
                </w:tcPr>
                <w:p w14:paraId="1DB84A8E" w14:textId="77777777" w:rsidR="00A73E4F" w:rsidRPr="001F7865" w:rsidRDefault="00A73E4F" w:rsidP="001F7865">
                  <w:pPr>
                    <w:spacing w:after="0"/>
                    <w:rPr>
                      <w:rFonts w:ascii="Times New Roman" w:hAnsi="Times New Roman"/>
                      <w:b/>
                      <w:sz w:val="20"/>
                      <w:szCs w:val="20"/>
                      <w:lang w:val="bg-BG"/>
                    </w:rPr>
                  </w:pPr>
                  <w:r w:rsidRPr="001F7865">
                    <w:rPr>
                      <w:rFonts w:ascii="Times New Roman" w:hAnsi="Times New Roman"/>
                      <w:b/>
                      <w:sz w:val="20"/>
                      <w:szCs w:val="20"/>
                      <w:lang w:val="bg-BG"/>
                    </w:rPr>
                    <w:t xml:space="preserve">Модул „Спорт“ </w:t>
                  </w:r>
                </w:p>
                <w:p w14:paraId="4210F1AB" w14:textId="77777777" w:rsidR="00A73E4F" w:rsidRPr="001F7865" w:rsidRDefault="00A73E4F" w:rsidP="001F7865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962" w:type="dxa"/>
                  <w:shd w:val="clear" w:color="auto" w:fill="auto"/>
                </w:tcPr>
                <w:p w14:paraId="1F13FCEC" w14:textId="77777777" w:rsidR="00A73E4F" w:rsidRPr="001F7865" w:rsidRDefault="00A73E4F" w:rsidP="001F7865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</w:pPr>
                  <w:r w:rsidRPr="001F7865"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  <w:t>Открита сцена  и Детска площадка, вкл. зелени площи на Народно читалище Просвета 1929 – с. Пасарел</w:t>
                  </w:r>
                </w:p>
                <w:p w14:paraId="5CDAAE5E" w14:textId="77777777" w:rsidR="00A73E4F" w:rsidRPr="001F7865" w:rsidRDefault="00A73E4F" w:rsidP="001F7865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</w:pPr>
                  <w:r w:rsidRPr="001F7865"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  <w:t xml:space="preserve">Ул. </w:t>
                  </w:r>
                  <w:proofErr w:type="spellStart"/>
                  <w:r w:rsidRPr="001F7865"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  <w:t>Кап.Д.Списаревски</w:t>
                  </w:r>
                  <w:proofErr w:type="spellEnd"/>
                  <w:r w:rsidRPr="001F7865"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  <w:t>, 10</w:t>
                  </w:r>
                </w:p>
                <w:p w14:paraId="4C6034AC" w14:textId="77777777" w:rsidR="00A73E4F" w:rsidRPr="001F7865" w:rsidRDefault="00A73E4F" w:rsidP="001F7865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</w:pPr>
                </w:p>
                <w:p w14:paraId="21D1933C" w14:textId="77777777" w:rsidR="00A73E4F" w:rsidRPr="001F7865" w:rsidRDefault="00A73E4F" w:rsidP="001F7865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973" w:type="dxa"/>
                  <w:shd w:val="clear" w:color="auto" w:fill="auto"/>
                </w:tcPr>
                <w:p w14:paraId="000A3C18" w14:textId="77777777" w:rsidR="00A73E4F" w:rsidRPr="001F7865" w:rsidRDefault="00A73E4F" w:rsidP="001F7865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</w:pPr>
                  <w:r w:rsidRPr="001F7865"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  <w:t xml:space="preserve">Росица Филева-0884747105, </w:t>
                  </w:r>
                </w:p>
                <w:p w14:paraId="23B00949" w14:textId="77777777" w:rsidR="00A73E4F" w:rsidRPr="001F7865" w:rsidRDefault="00A73E4F" w:rsidP="001F7865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</w:pPr>
                  <w:proofErr w:type="spellStart"/>
                  <w:r w:rsidRPr="001F7865"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  <w:t>Н.Александрова</w:t>
                  </w:r>
                  <w:proofErr w:type="spellEnd"/>
                  <w:r w:rsidRPr="001F7865"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  <w:t xml:space="preserve"> – Кмет на кметство Пасарел</w:t>
                  </w:r>
                </w:p>
                <w:p w14:paraId="33610193" w14:textId="77777777" w:rsidR="00A73E4F" w:rsidRPr="001F7865" w:rsidRDefault="00A73E4F" w:rsidP="001F7865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</w:pPr>
                  <w:r w:rsidRPr="001F7865"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  <w:t>0884747117</w:t>
                  </w:r>
                </w:p>
                <w:p w14:paraId="2B863387" w14:textId="77777777" w:rsidR="00A73E4F" w:rsidRPr="001F7865" w:rsidRDefault="00A73E4F" w:rsidP="001F7865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</w:pPr>
                  <w:r w:rsidRPr="001F7865"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  <w:t xml:space="preserve">               </w:t>
                  </w:r>
                </w:p>
              </w:tc>
            </w:tr>
          </w:tbl>
          <w:p w14:paraId="2B1C0B31" w14:textId="77777777" w:rsidR="00A73E4F" w:rsidRPr="001F7865" w:rsidRDefault="00A73E4F" w:rsidP="001F7865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</w:p>
        </w:tc>
      </w:tr>
    </w:tbl>
    <w:p w14:paraId="33CC9E37" w14:textId="77777777" w:rsidR="00A73E4F" w:rsidRPr="001F7865" w:rsidRDefault="00A73E4F" w:rsidP="001F7865">
      <w:pPr>
        <w:spacing w:after="0"/>
        <w:rPr>
          <w:rFonts w:ascii="Times New Roman" w:hAnsi="Times New Roman"/>
          <w:b/>
          <w:bCs/>
          <w:sz w:val="20"/>
          <w:szCs w:val="20"/>
          <w:lang w:val="bg-BG"/>
        </w:rPr>
      </w:pPr>
    </w:p>
    <w:sectPr w:rsidR="00A73E4F" w:rsidRPr="001F7865" w:rsidSect="006E703D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57FA0"/>
    <w:multiLevelType w:val="hybridMultilevel"/>
    <w:tmpl w:val="8EC467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25D55"/>
    <w:multiLevelType w:val="hybridMultilevel"/>
    <w:tmpl w:val="398E6E9A"/>
    <w:lvl w:ilvl="0" w:tplc="F5BE35B2">
      <w:start w:val="88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9E7209"/>
    <w:multiLevelType w:val="hybridMultilevel"/>
    <w:tmpl w:val="351E3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31ADD"/>
    <w:multiLevelType w:val="hybridMultilevel"/>
    <w:tmpl w:val="847CFA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94837"/>
    <w:multiLevelType w:val="hybridMultilevel"/>
    <w:tmpl w:val="F9DC13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C8C"/>
    <w:rsid w:val="00010F75"/>
    <w:rsid w:val="00015ACF"/>
    <w:rsid w:val="00021E0B"/>
    <w:rsid w:val="00027472"/>
    <w:rsid w:val="00084A7F"/>
    <w:rsid w:val="000C3A7C"/>
    <w:rsid w:val="000C479F"/>
    <w:rsid w:val="000D19FA"/>
    <w:rsid w:val="000D277B"/>
    <w:rsid w:val="00134992"/>
    <w:rsid w:val="0013711F"/>
    <w:rsid w:val="00152128"/>
    <w:rsid w:val="00161853"/>
    <w:rsid w:val="001B0C7A"/>
    <w:rsid w:val="001C1C43"/>
    <w:rsid w:val="001C6384"/>
    <w:rsid w:val="001D2B3F"/>
    <w:rsid w:val="001D5364"/>
    <w:rsid w:val="001F4D3D"/>
    <w:rsid w:val="001F7865"/>
    <w:rsid w:val="00202EC2"/>
    <w:rsid w:val="00203248"/>
    <w:rsid w:val="0021298E"/>
    <w:rsid w:val="0025018A"/>
    <w:rsid w:val="00257FA1"/>
    <w:rsid w:val="00284A09"/>
    <w:rsid w:val="002A2FCD"/>
    <w:rsid w:val="00302381"/>
    <w:rsid w:val="003131A3"/>
    <w:rsid w:val="00317F50"/>
    <w:rsid w:val="00352A4C"/>
    <w:rsid w:val="00387D44"/>
    <w:rsid w:val="00390057"/>
    <w:rsid w:val="00393F45"/>
    <w:rsid w:val="003A7147"/>
    <w:rsid w:val="003B2951"/>
    <w:rsid w:val="003E352C"/>
    <w:rsid w:val="003E67DC"/>
    <w:rsid w:val="003E71D6"/>
    <w:rsid w:val="003E76D2"/>
    <w:rsid w:val="003F3533"/>
    <w:rsid w:val="00402DDD"/>
    <w:rsid w:val="00442318"/>
    <w:rsid w:val="0045733D"/>
    <w:rsid w:val="00464FDD"/>
    <w:rsid w:val="00472708"/>
    <w:rsid w:val="004B3D3B"/>
    <w:rsid w:val="004C31C3"/>
    <w:rsid w:val="004E1B5B"/>
    <w:rsid w:val="00501B53"/>
    <w:rsid w:val="005224A4"/>
    <w:rsid w:val="00531F1C"/>
    <w:rsid w:val="00577299"/>
    <w:rsid w:val="005A37DE"/>
    <w:rsid w:val="005F1E49"/>
    <w:rsid w:val="005F3675"/>
    <w:rsid w:val="005F777C"/>
    <w:rsid w:val="006143FD"/>
    <w:rsid w:val="0061730B"/>
    <w:rsid w:val="00657F9A"/>
    <w:rsid w:val="00667E61"/>
    <w:rsid w:val="00676074"/>
    <w:rsid w:val="006774DF"/>
    <w:rsid w:val="006824C0"/>
    <w:rsid w:val="00687B62"/>
    <w:rsid w:val="00696BBA"/>
    <w:rsid w:val="006C2861"/>
    <w:rsid w:val="006D43D2"/>
    <w:rsid w:val="006E703D"/>
    <w:rsid w:val="007052FB"/>
    <w:rsid w:val="00710646"/>
    <w:rsid w:val="007216C0"/>
    <w:rsid w:val="00743943"/>
    <w:rsid w:val="00747884"/>
    <w:rsid w:val="007C2685"/>
    <w:rsid w:val="00805F5E"/>
    <w:rsid w:val="0080642F"/>
    <w:rsid w:val="008126F1"/>
    <w:rsid w:val="00816DB1"/>
    <w:rsid w:val="00830760"/>
    <w:rsid w:val="00863F31"/>
    <w:rsid w:val="008706BA"/>
    <w:rsid w:val="008935EE"/>
    <w:rsid w:val="008B1F52"/>
    <w:rsid w:val="008E033F"/>
    <w:rsid w:val="00930834"/>
    <w:rsid w:val="00954589"/>
    <w:rsid w:val="00960F27"/>
    <w:rsid w:val="00964ADE"/>
    <w:rsid w:val="00966C8C"/>
    <w:rsid w:val="00974BB5"/>
    <w:rsid w:val="0098261D"/>
    <w:rsid w:val="009D1A7D"/>
    <w:rsid w:val="009D2F2A"/>
    <w:rsid w:val="009D4862"/>
    <w:rsid w:val="009E03DC"/>
    <w:rsid w:val="009E35D5"/>
    <w:rsid w:val="00A37343"/>
    <w:rsid w:val="00A40862"/>
    <w:rsid w:val="00A44FA6"/>
    <w:rsid w:val="00A72B56"/>
    <w:rsid w:val="00A73E4F"/>
    <w:rsid w:val="00A77ED6"/>
    <w:rsid w:val="00A8619A"/>
    <w:rsid w:val="00A94C48"/>
    <w:rsid w:val="00AC214F"/>
    <w:rsid w:val="00AD51DC"/>
    <w:rsid w:val="00AE4C6B"/>
    <w:rsid w:val="00B41D5A"/>
    <w:rsid w:val="00B73356"/>
    <w:rsid w:val="00BA60A2"/>
    <w:rsid w:val="00BD2DC8"/>
    <w:rsid w:val="00BE188F"/>
    <w:rsid w:val="00BE2786"/>
    <w:rsid w:val="00C26E52"/>
    <w:rsid w:val="00C31570"/>
    <w:rsid w:val="00C3288D"/>
    <w:rsid w:val="00C54659"/>
    <w:rsid w:val="00C601A0"/>
    <w:rsid w:val="00C87DEA"/>
    <w:rsid w:val="00D02BCB"/>
    <w:rsid w:val="00D03260"/>
    <w:rsid w:val="00D15E5D"/>
    <w:rsid w:val="00D17BD7"/>
    <w:rsid w:val="00D307A4"/>
    <w:rsid w:val="00D3730E"/>
    <w:rsid w:val="00D4014B"/>
    <w:rsid w:val="00D40D15"/>
    <w:rsid w:val="00D672FF"/>
    <w:rsid w:val="00D765DC"/>
    <w:rsid w:val="00D8140C"/>
    <w:rsid w:val="00DD25B1"/>
    <w:rsid w:val="00DF1DA2"/>
    <w:rsid w:val="00DF7153"/>
    <w:rsid w:val="00E02C35"/>
    <w:rsid w:val="00E21995"/>
    <w:rsid w:val="00E22244"/>
    <w:rsid w:val="00E35544"/>
    <w:rsid w:val="00E54FD3"/>
    <w:rsid w:val="00E853FC"/>
    <w:rsid w:val="00EA24A2"/>
    <w:rsid w:val="00EB772F"/>
    <w:rsid w:val="00ED0C5A"/>
    <w:rsid w:val="00ED5112"/>
    <w:rsid w:val="00F62F95"/>
    <w:rsid w:val="00F90DB0"/>
    <w:rsid w:val="00FA5E80"/>
    <w:rsid w:val="00FF2570"/>
    <w:rsid w:val="00FF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3461E"/>
  <w15:chartTrackingRefBased/>
  <w15:docId w15:val="{9D5F1642-93AA-4752-9912-DAC3D7C0F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88D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1">
    <w:name w:val="Char Char Char Char1"/>
    <w:basedOn w:val="Normal"/>
    <w:rsid w:val="001C638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10">
    <w:name w:val="Char Char Char Char1"/>
    <w:basedOn w:val="Normal"/>
    <w:rsid w:val="00352A4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E61"/>
    <w:rPr>
      <w:rFonts w:ascii="Segoe UI" w:eastAsia="Calibri" w:hAnsi="Segoe UI" w:cs="Segoe UI"/>
      <w:sz w:val="18"/>
      <w:szCs w:val="18"/>
      <w:lang w:val="en-US"/>
    </w:rPr>
  </w:style>
  <w:style w:type="paragraph" w:customStyle="1" w:styleId="Default">
    <w:name w:val="Default"/>
    <w:rsid w:val="004E1B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CharCharCharChar11">
    <w:name w:val="Char Char Char Char1"/>
    <w:basedOn w:val="Normal"/>
    <w:rsid w:val="0061730B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Report-1">
    <w:name w:val="Report-1"/>
    <w:basedOn w:val="Normal"/>
    <w:rsid w:val="0061730B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MS Mincho" w:hAnsi="Times New Roman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3E76D2"/>
    <w:pPr>
      <w:ind w:left="720"/>
      <w:contextualSpacing/>
    </w:pPr>
  </w:style>
  <w:style w:type="paragraph" w:customStyle="1" w:styleId="paragraph">
    <w:name w:val="paragraph"/>
    <w:basedOn w:val="Normal"/>
    <w:rsid w:val="003E7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3E76D2"/>
  </w:style>
  <w:style w:type="character" w:customStyle="1" w:styleId="eop">
    <w:name w:val="eop"/>
    <w:basedOn w:val="DefaultParagraphFont"/>
    <w:rsid w:val="003E76D2"/>
  </w:style>
  <w:style w:type="character" w:customStyle="1" w:styleId="spellingerror">
    <w:name w:val="spellingerror"/>
    <w:basedOn w:val="DefaultParagraphFont"/>
    <w:rsid w:val="003E76D2"/>
  </w:style>
  <w:style w:type="paragraph" w:customStyle="1" w:styleId="CharCharCharChar12">
    <w:name w:val="Char Char Char Char1"/>
    <w:basedOn w:val="Normal"/>
    <w:rsid w:val="00FF2EA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2A020-EBE4-4CBE-B062-9639268D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88</Words>
  <Characters>620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imitrova</dc:creator>
  <cp:keywords/>
  <dc:description/>
  <cp:lastModifiedBy>Nevena.Dimitrova</cp:lastModifiedBy>
  <cp:revision>9</cp:revision>
  <cp:lastPrinted>2022-06-30T14:12:00Z</cp:lastPrinted>
  <dcterms:created xsi:type="dcterms:W3CDTF">2023-06-08T06:31:00Z</dcterms:created>
  <dcterms:modified xsi:type="dcterms:W3CDTF">2023-06-14T08:34:00Z</dcterms:modified>
</cp:coreProperties>
</file>